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7274D1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7274D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7274D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21792E5E" w:rsidR="007D6095" w:rsidRPr="007D6095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7D6095">
        <w:rPr>
          <w:b/>
          <w:sz w:val="28"/>
        </w:rPr>
        <w:t>1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3E147F7B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труктур и методов обработки данных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09A41B89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</w:t>
      </w:r>
      <w:r>
        <w:rPr>
          <w:b/>
          <w:sz w:val="24"/>
        </w:rPr>
        <w:t>1</w:t>
      </w:r>
      <w:r>
        <w:rPr>
          <w:b/>
          <w:sz w:val="24"/>
        </w:rPr>
        <w:t>3.04.2018      А.С.</w:t>
      </w:r>
      <w:r>
        <w:rPr>
          <w:b/>
          <w:sz w:val="24"/>
        </w:rPr>
        <w:t xml:space="preserve">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</w:t>
      </w:r>
      <w:r>
        <w:rPr>
          <w:b/>
          <w:sz w:val="24"/>
        </w:rPr>
        <w:t xml:space="preserve">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Default="007D6095" w:rsidP="003C4E97">
      <w:pPr>
        <w:jc w:val="center"/>
        <w:rPr>
          <w:sz w:val="20"/>
          <w:szCs w:val="20"/>
          <w:lang w:val="en-US"/>
        </w:rPr>
      </w:pPr>
    </w:p>
    <w:p w14:paraId="40140488" w14:textId="3FF7E83F" w:rsidR="00603305" w:rsidRDefault="00603305" w:rsidP="003C4E97">
      <w:pPr>
        <w:pStyle w:val="1"/>
        <w:jc w:val="center"/>
      </w:pPr>
      <w:bookmarkStart w:id="0" w:name="_GoBack"/>
      <w:bookmarkEnd w:id="0"/>
      <w:r>
        <w:lastRenderedPageBreak/>
        <w:t>В</w:t>
      </w:r>
      <w:r w:rsidR="00D96473"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74B036EC" w14:textId="77777777" w:rsidR="00603305" w:rsidRDefault="00603305" w:rsidP="00E94F87">
      <w:pPr>
        <w:pStyle w:val="a1"/>
        <w:numPr>
          <w:ilvl w:val="0"/>
          <w:numId w:val="26"/>
        </w:numPr>
      </w:pPr>
      <w:r>
        <w:t>И</w:t>
      </w:r>
      <w:r w:rsidRPr="00375588">
        <w:t>сследование структур данных, методов их обработки и оценки.</w:t>
      </w:r>
    </w:p>
    <w:p w14:paraId="1AAEC9C9" w14:textId="0BA233CF" w:rsidR="00D96473" w:rsidRDefault="00D96473" w:rsidP="003C4E97">
      <w:pPr>
        <w:pStyle w:val="2"/>
        <w:jc w:val="both"/>
      </w:pPr>
      <w:r>
        <w:t>2. Задача</w:t>
      </w:r>
    </w:p>
    <w:p w14:paraId="1284CC67" w14:textId="68AA3C00" w:rsidR="00D96473" w:rsidRDefault="00D96473" w:rsidP="003C4E97">
      <w:pPr>
        <w:pStyle w:val="30"/>
        <w:jc w:val="both"/>
      </w:pPr>
      <w:r>
        <w:t>2.1. Порядок выполнения</w:t>
      </w:r>
    </w:p>
    <w:p w14:paraId="05902A1D" w14:textId="6D90DF8B" w:rsidR="00D96473" w:rsidRPr="00D96473" w:rsidRDefault="00D96473" w:rsidP="003C4E97">
      <w:pPr>
        <w:pStyle w:val="af7"/>
        <w:numPr>
          <w:ilvl w:val="0"/>
          <w:numId w:val="20"/>
        </w:numPr>
        <w:jc w:val="both"/>
      </w:pPr>
      <w:r w:rsidRPr="00D96473">
        <w:t>Ознакомиться с теоретическими сведениями по абстрактным структурам данных и методами их обработки.</w:t>
      </w:r>
    </w:p>
    <w:p w14:paraId="06AC3DAE" w14:textId="2F2D69B4" w:rsidR="00D96473" w:rsidRPr="00D96473" w:rsidRDefault="00D96473" w:rsidP="003C4E97">
      <w:pPr>
        <w:pStyle w:val="af7"/>
        <w:numPr>
          <w:ilvl w:val="0"/>
          <w:numId w:val="20"/>
        </w:numPr>
        <w:jc w:val="both"/>
      </w:pPr>
      <w:r w:rsidRPr="00D96473">
        <w:t>Для указанной задачи и типа данных (см. таблицу 2) предложить способ реализации и определить требуемый объем памяти.</w:t>
      </w:r>
    </w:p>
    <w:p w14:paraId="2038D143" w14:textId="0ABB1AC2" w:rsidR="00D96473" w:rsidRPr="00D96473" w:rsidRDefault="00D96473" w:rsidP="003C4E97">
      <w:pPr>
        <w:pStyle w:val="af7"/>
        <w:numPr>
          <w:ilvl w:val="0"/>
          <w:numId w:val="20"/>
        </w:numPr>
        <w:jc w:val="both"/>
      </w:pPr>
      <w:r w:rsidRPr="00D96473">
        <w:t>Провести анализ заданных методов поиска, упорядочения и корректировки. Оценить время выполнения соответствующих операций.</w:t>
      </w:r>
    </w:p>
    <w:p w14:paraId="17C13B1D" w14:textId="117765F2" w:rsidR="00D96473" w:rsidRPr="00061EC0" w:rsidRDefault="00D96473" w:rsidP="003C4E97">
      <w:pPr>
        <w:pStyle w:val="af7"/>
        <w:numPr>
          <w:ilvl w:val="0"/>
          <w:numId w:val="20"/>
        </w:numPr>
        <w:jc w:val="both"/>
      </w:pPr>
      <w:r w:rsidRPr="00D96473">
        <w:t xml:space="preserve">Предложить альтернативный  вариант решения задачи, в котором должно быть минимум одно улучшение. Улучшения могут касаться как структуры данных, так и основных операций.  Обосновать новые решения, используя количественные и качественные критерии. Количественными критериями являются: объем памяти, среднее количество сравнений и количество тактов. Качественные критерии определяют возможность использования того или иного метода применительно к разработанной структуре. К ним можно отнести: применимость операции только к упорядоченным данным; необходимость знать количество элементов; наличие признака разбивки на гнезда; необходимость в прямом доступе к элементам; знание граничных значений; невозможность создать структуру в соответствии с арифметической прогрессией и др. </w:t>
      </w:r>
    </w:p>
    <w:p w14:paraId="2737F08D" w14:textId="7C1C000F" w:rsidR="00603305" w:rsidRDefault="00D96473" w:rsidP="003C4E97">
      <w:pPr>
        <w:pStyle w:val="2"/>
        <w:jc w:val="both"/>
      </w:pPr>
      <w:r>
        <w:t xml:space="preserve">3. </w:t>
      </w:r>
      <w:r w:rsidR="00603305">
        <w:t>Задание</w:t>
      </w:r>
    </w:p>
    <w:p w14:paraId="0527F340" w14:textId="1B6613B5" w:rsidR="00E94F87" w:rsidRDefault="00603305" w:rsidP="00E94F87">
      <w:pPr>
        <w:ind w:firstLine="708"/>
        <w:jc w:val="both"/>
      </w:pPr>
      <w:r w:rsidRPr="00433561">
        <w:t xml:space="preserve">Для варианта </w:t>
      </w:r>
      <w:r w:rsidR="001C0E6A" w:rsidRPr="001C0E6A">
        <w:t>5</w:t>
      </w:r>
      <w:r w:rsidRPr="00433561">
        <w:t xml:space="preserve"> задание выглядит следующим образом:</w:t>
      </w:r>
      <w:r w:rsidR="00E94F87">
        <w:t xml:space="preserve"> </w:t>
      </w:r>
    </w:p>
    <w:p w14:paraId="0B648B27" w14:textId="487E3F49" w:rsidR="001C0E6A" w:rsidRPr="001C0E6A" w:rsidRDefault="001C0E6A" w:rsidP="001C0E6A">
      <w:pPr>
        <w:pStyle w:val="af7"/>
        <w:numPr>
          <w:ilvl w:val="0"/>
          <w:numId w:val="26"/>
        </w:numPr>
        <w:jc w:val="both"/>
        <w:rPr>
          <w:szCs w:val="28"/>
        </w:rPr>
      </w:pPr>
      <w:r w:rsidRPr="001C0E6A">
        <w:rPr>
          <w:i/>
          <w:szCs w:val="28"/>
        </w:rPr>
        <w:t xml:space="preserve">Задача 2. </w:t>
      </w:r>
      <w:r w:rsidRPr="001C0E6A">
        <w:rPr>
          <w:szCs w:val="28"/>
        </w:rPr>
        <w:t xml:space="preserve">Дана таблица материальных нормативов, состоящая из </w:t>
      </w:r>
      <w:r w:rsidRPr="001C0E6A">
        <w:rPr>
          <w:szCs w:val="28"/>
          <w:lang w:val="en-US"/>
        </w:rPr>
        <w:t>K</w:t>
      </w:r>
      <w:r w:rsidRPr="001C0E6A">
        <w:rPr>
          <w:szCs w:val="28"/>
        </w:rPr>
        <w:t xml:space="preserve"> записей фиксированной длины вида: код детали; код материала; единица измерения; номер цеха; норма расхода.</w:t>
      </w:r>
    </w:p>
    <w:p w14:paraId="36DF725C" w14:textId="77777777" w:rsidR="00603305" w:rsidRDefault="00603305" w:rsidP="00E94F87">
      <w:pPr>
        <w:pStyle w:val="a1"/>
        <w:numPr>
          <w:ilvl w:val="0"/>
          <w:numId w:val="26"/>
        </w:numPr>
      </w:pPr>
      <w:r>
        <w:t>Структура: Таблица;</w:t>
      </w:r>
    </w:p>
    <w:p w14:paraId="3532FDC0" w14:textId="77777777" w:rsidR="00603305" w:rsidRDefault="00603305" w:rsidP="00E94F87">
      <w:pPr>
        <w:pStyle w:val="a1"/>
        <w:numPr>
          <w:ilvl w:val="0"/>
          <w:numId w:val="26"/>
        </w:numPr>
      </w:pPr>
      <w:r>
        <w:t>Поиск: Дихотомический (двоичный);</w:t>
      </w:r>
    </w:p>
    <w:p w14:paraId="003D8FC9" w14:textId="0D3CCC0D" w:rsidR="00603305" w:rsidRDefault="00603305" w:rsidP="00E94F87">
      <w:pPr>
        <w:pStyle w:val="a1"/>
        <w:numPr>
          <w:ilvl w:val="0"/>
          <w:numId w:val="26"/>
        </w:numPr>
      </w:pPr>
      <w:r>
        <w:t xml:space="preserve">Упорядочение: </w:t>
      </w:r>
      <w:r w:rsidR="001C0E6A">
        <w:t>слиянием</w:t>
      </w:r>
      <w:r>
        <w:t>;</w:t>
      </w:r>
    </w:p>
    <w:p w14:paraId="54C1CE1C" w14:textId="6E438EA1" w:rsidR="00603305" w:rsidRDefault="00603305" w:rsidP="00E94F87">
      <w:pPr>
        <w:pStyle w:val="a1"/>
        <w:numPr>
          <w:ilvl w:val="0"/>
          <w:numId w:val="26"/>
        </w:numPr>
      </w:pPr>
      <w:r>
        <w:t xml:space="preserve">Корректировка: </w:t>
      </w:r>
      <w:r w:rsidR="001C0E6A">
        <w:t>вставка записи</w:t>
      </w:r>
      <w:r>
        <w:t>.</w:t>
      </w:r>
    </w:p>
    <w:p w14:paraId="054E2AB5" w14:textId="77777777" w:rsidR="003C4E97" w:rsidRDefault="003C4E97" w:rsidP="003C4E97">
      <w:pPr>
        <w:jc w:val="both"/>
        <w:rPr>
          <w:rFonts w:asciiTheme="majorHAnsi" w:eastAsiaTheme="majorEastAsia" w:hAnsiTheme="majorHAnsi"/>
          <w:color w:val="2E74B5" w:themeColor="accent1" w:themeShade="BF"/>
          <w:sz w:val="36"/>
          <w:szCs w:val="32"/>
        </w:rPr>
      </w:pPr>
      <w:r>
        <w:br w:type="page"/>
      </w:r>
    </w:p>
    <w:p w14:paraId="2A0CFBF0" w14:textId="0DFA3DF8" w:rsidR="00603305" w:rsidRDefault="003C4E97" w:rsidP="00E94F87">
      <w:pPr>
        <w:pStyle w:val="1"/>
        <w:jc w:val="center"/>
      </w:pPr>
      <w:r>
        <w:lastRenderedPageBreak/>
        <w:t>ОСН</w:t>
      </w:r>
      <w:r w:rsidR="005E2DE6">
        <w:t>О</w:t>
      </w:r>
      <w:r>
        <w:t>ВНАЯ ЧАСТЬ</w:t>
      </w:r>
    </w:p>
    <w:p w14:paraId="4F2A0067" w14:textId="0CFC91ED" w:rsidR="00603305" w:rsidRDefault="003C4E97" w:rsidP="003C4E97">
      <w:pPr>
        <w:pStyle w:val="2"/>
        <w:jc w:val="both"/>
      </w:pPr>
      <w:r>
        <w:t>1.</w:t>
      </w:r>
      <w:r w:rsidR="00603305">
        <w:t xml:space="preserve"> Таблица исходных данных</w:t>
      </w:r>
    </w:p>
    <w:p w14:paraId="151E6A03" w14:textId="085C677C" w:rsidR="003C4E97" w:rsidRPr="003C4E97" w:rsidRDefault="003C4E97" w:rsidP="003C4E97">
      <w:pPr>
        <w:pStyle w:val="aa"/>
      </w:pPr>
      <w:r>
        <w:t>Таблица 1. Исходные данные</w:t>
      </w:r>
      <w:r w:rsidR="008840D6">
        <w:t>.</w:t>
      </w:r>
    </w:p>
    <w:tbl>
      <w:tblPr>
        <w:tblW w:w="9476" w:type="dxa"/>
        <w:tblInd w:w="-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991"/>
        <w:gridCol w:w="1353"/>
        <w:gridCol w:w="1654"/>
        <w:gridCol w:w="2139"/>
        <w:gridCol w:w="2223"/>
      </w:tblGrid>
      <w:tr w:rsidR="00603305" w:rsidRPr="00375588" w14:paraId="68359777" w14:textId="77777777" w:rsidTr="003C4E97">
        <w:trPr>
          <w:trHeight w:val="527"/>
        </w:trPr>
        <w:tc>
          <w:tcPr>
            <w:tcW w:w="1116" w:type="dxa"/>
          </w:tcPr>
          <w:p w14:paraId="195E3D92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Вариант</w:t>
            </w:r>
          </w:p>
        </w:tc>
        <w:tc>
          <w:tcPr>
            <w:tcW w:w="991" w:type="dxa"/>
          </w:tcPr>
          <w:p w14:paraId="4F6CCED3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Задача</w:t>
            </w:r>
          </w:p>
        </w:tc>
        <w:tc>
          <w:tcPr>
            <w:tcW w:w="1353" w:type="dxa"/>
          </w:tcPr>
          <w:p w14:paraId="1C4744C1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Структура</w:t>
            </w:r>
          </w:p>
        </w:tc>
        <w:tc>
          <w:tcPr>
            <w:tcW w:w="1654" w:type="dxa"/>
          </w:tcPr>
          <w:p w14:paraId="75255A41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Поиск</w:t>
            </w:r>
          </w:p>
        </w:tc>
        <w:tc>
          <w:tcPr>
            <w:tcW w:w="2139" w:type="dxa"/>
          </w:tcPr>
          <w:p w14:paraId="35046E05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Упорядочение</w:t>
            </w:r>
          </w:p>
        </w:tc>
        <w:tc>
          <w:tcPr>
            <w:tcW w:w="2223" w:type="dxa"/>
          </w:tcPr>
          <w:p w14:paraId="05FD79C8" w14:textId="77777777" w:rsidR="00603305" w:rsidRPr="00375588" w:rsidRDefault="00603305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Корректировка</w:t>
            </w:r>
          </w:p>
        </w:tc>
      </w:tr>
      <w:tr w:rsidR="00603305" w:rsidRPr="00375588" w14:paraId="269C386A" w14:textId="77777777" w:rsidTr="00225C09">
        <w:trPr>
          <w:trHeight w:val="263"/>
        </w:trPr>
        <w:tc>
          <w:tcPr>
            <w:tcW w:w="1116" w:type="dxa"/>
          </w:tcPr>
          <w:p w14:paraId="6B0097B4" w14:textId="2F6D40D5" w:rsidR="00603305" w:rsidRPr="00375588" w:rsidRDefault="005E2DE6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10C8CEAD" w14:textId="4253A166" w:rsidR="00603305" w:rsidRPr="00375588" w:rsidRDefault="005E2DE6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02AD871D" w14:textId="3C6AD0CA" w:rsidR="00603305" w:rsidRPr="00375588" w:rsidRDefault="003C4E97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</w:t>
            </w:r>
            <w:r w:rsidR="00603305" w:rsidRPr="00375588">
              <w:rPr>
                <w:rFonts w:ascii="Times New Roman CYR" w:hAnsi="Times New Roman CYR"/>
                <w:sz w:val="24"/>
                <w:szCs w:val="24"/>
              </w:rPr>
              <w:t>аблица</w:t>
            </w:r>
          </w:p>
        </w:tc>
        <w:tc>
          <w:tcPr>
            <w:tcW w:w="1654" w:type="dxa"/>
          </w:tcPr>
          <w:p w14:paraId="562502DB" w14:textId="585D16B1" w:rsidR="00603305" w:rsidRPr="00375588" w:rsidRDefault="003C4E97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</w:t>
            </w:r>
            <w:r w:rsidR="00603305" w:rsidRPr="00375588">
              <w:rPr>
                <w:rFonts w:ascii="Times New Roman CYR" w:hAnsi="Times New Roman CYR"/>
                <w:sz w:val="24"/>
                <w:szCs w:val="24"/>
              </w:rPr>
              <w:t>ихотомич</w:t>
            </w:r>
            <w:proofErr w:type="spellEnd"/>
            <w:r w:rsidR="00603305" w:rsidRPr="00375588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14:paraId="64EB628D" w14:textId="116A2C55" w:rsidR="00603305" w:rsidRPr="00375588" w:rsidRDefault="005E2DE6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лиянием</w:t>
            </w:r>
          </w:p>
        </w:tc>
        <w:tc>
          <w:tcPr>
            <w:tcW w:w="2223" w:type="dxa"/>
          </w:tcPr>
          <w:p w14:paraId="3530A7A5" w14:textId="1EE198F0" w:rsidR="00603305" w:rsidRPr="00375588" w:rsidRDefault="005E2DE6" w:rsidP="003C4E97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тавка записи</w:t>
            </w:r>
          </w:p>
        </w:tc>
      </w:tr>
    </w:tbl>
    <w:p w14:paraId="22B25733" w14:textId="7F2E0A69" w:rsidR="00603305" w:rsidRDefault="003C4E97" w:rsidP="003C4E97">
      <w:pPr>
        <w:pStyle w:val="2"/>
        <w:jc w:val="both"/>
      </w:pPr>
      <w:r>
        <w:t>2.</w:t>
      </w:r>
      <w:r w:rsidR="00603305">
        <w:t xml:space="preserve"> Постановка задачи</w:t>
      </w:r>
    </w:p>
    <w:p w14:paraId="06599993" w14:textId="77777777" w:rsidR="00E1360A" w:rsidRPr="00E1360A" w:rsidRDefault="00E1360A" w:rsidP="00E1360A">
      <w:pPr>
        <w:ind w:firstLine="708"/>
        <w:jc w:val="both"/>
        <w:rPr>
          <w:szCs w:val="28"/>
        </w:rPr>
      </w:pPr>
      <w:r w:rsidRPr="00E1360A">
        <w:rPr>
          <w:i/>
          <w:szCs w:val="28"/>
        </w:rPr>
        <w:t xml:space="preserve">Задача 2. </w:t>
      </w:r>
      <w:r w:rsidRPr="00E1360A">
        <w:rPr>
          <w:szCs w:val="28"/>
        </w:rPr>
        <w:t xml:space="preserve">Дана таблица материальных нормативов, состоящая из </w:t>
      </w:r>
      <w:r w:rsidRPr="00E1360A">
        <w:rPr>
          <w:szCs w:val="28"/>
          <w:lang w:val="en-US"/>
        </w:rPr>
        <w:t>K</w:t>
      </w:r>
      <w:r w:rsidRPr="00E1360A">
        <w:rPr>
          <w:szCs w:val="28"/>
        </w:rPr>
        <w:t xml:space="preserve"> записей фиксированной длины вида: код детали; код материала; единица измерения; номер цеха; норма расхода.</w:t>
      </w:r>
    </w:p>
    <w:p w14:paraId="4CBE859D" w14:textId="77777777" w:rsidR="00603305" w:rsidRPr="00433561" w:rsidRDefault="00603305" w:rsidP="003C4E97">
      <w:pPr>
        <w:jc w:val="both"/>
      </w:pPr>
      <w:proofErr w:type="gramStart"/>
      <w:r w:rsidRPr="00433561">
        <w:t>Исходя из исходных данных и поставленной задачи следует</w:t>
      </w:r>
      <w:proofErr w:type="gramEnd"/>
      <w:r w:rsidRPr="00433561">
        <w:t xml:space="preserve"> то, что необходимо:</w:t>
      </w:r>
    </w:p>
    <w:p w14:paraId="4418BD1D" w14:textId="77777777" w:rsidR="00603305" w:rsidRDefault="00603305" w:rsidP="003C4E97">
      <w:pPr>
        <w:pStyle w:val="a1"/>
        <w:numPr>
          <w:ilvl w:val="0"/>
          <w:numId w:val="23"/>
        </w:numPr>
      </w:pPr>
      <w:r>
        <w:t>Составить структуру для записи;</w:t>
      </w:r>
    </w:p>
    <w:p w14:paraId="041BDCA7" w14:textId="77777777" w:rsidR="00603305" w:rsidRDefault="00603305" w:rsidP="003C4E97">
      <w:pPr>
        <w:pStyle w:val="a1"/>
        <w:numPr>
          <w:ilvl w:val="0"/>
          <w:numId w:val="23"/>
        </w:numPr>
      </w:pPr>
      <w:r>
        <w:t xml:space="preserve">Заполнить таблицу, которая будет </w:t>
      </w:r>
      <w:proofErr w:type="gramStart"/>
      <w:r>
        <w:t>из себя представлять</w:t>
      </w:r>
      <w:proofErr w:type="gramEnd"/>
      <w:r>
        <w:t xml:space="preserve"> одномерный массив для реализации заданных методов;</w:t>
      </w:r>
    </w:p>
    <w:p w14:paraId="3BECA159" w14:textId="77777777" w:rsidR="00603305" w:rsidRDefault="00603305" w:rsidP="003C4E97">
      <w:pPr>
        <w:pStyle w:val="a1"/>
        <w:numPr>
          <w:ilvl w:val="0"/>
          <w:numId w:val="23"/>
        </w:numPr>
      </w:pPr>
      <w:r>
        <w:t>Реализовать заданные методы;</w:t>
      </w:r>
    </w:p>
    <w:p w14:paraId="5127A095" w14:textId="10A30805" w:rsidR="003C4E97" w:rsidRDefault="00603305" w:rsidP="003C4E97">
      <w:pPr>
        <w:pStyle w:val="a1"/>
        <w:numPr>
          <w:ilvl w:val="0"/>
          <w:numId w:val="23"/>
        </w:numPr>
      </w:pPr>
      <w:r>
        <w:t>Провести анализ. Для этого взять несколько значений М для более точного анализа.</w:t>
      </w:r>
    </w:p>
    <w:p w14:paraId="38074991" w14:textId="77777777" w:rsidR="00E1360A" w:rsidRPr="001E083D" w:rsidRDefault="00E1360A" w:rsidP="00E1360A">
      <w:pPr>
        <w:pStyle w:val="a1"/>
        <w:numPr>
          <w:ilvl w:val="0"/>
          <w:numId w:val="0"/>
        </w:numPr>
        <w:ind w:left="360"/>
      </w:pPr>
    </w:p>
    <w:p w14:paraId="364CD7EC" w14:textId="081F80E4" w:rsidR="00603305" w:rsidRPr="003C4E97" w:rsidRDefault="003C4E97" w:rsidP="003C4E97">
      <w:pPr>
        <w:pStyle w:val="2"/>
      </w:pPr>
      <w:r>
        <w:t>3.</w:t>
      </w:r>
      <w:r w:rsidR="00603305">
        <w:t xml:space="preserve"> Анализ исходных данных</w:t>
      </w:r>
    </w:p>
    <w:p w14:paraId="3D04556C" w14:textId="55DE9C6C" w:rsidR="00603305" w:rsidRDefault="00603305" w:rsidP="003C4E97">
      <w:pPr>
        <w:pStyle w:val="30"/>
        <w:jc w:val="both"/>
      </w:pPr>
      <w:r>
        <w:t>3.1. Определение объёма данных</w:t>
      </w:r>
    </w:p>
    <w:p w14:paraId="6A4DDE28" w14:textId="355191CA" w:rsidR="00603305" w:rsidRPr="00433561" w:rsidRDefault="00496186" w:rsidP="00E94F87">
      <w:pPr>
        <w:ind w:firstLine="708"/>
        <w:jc w:val="both"/>
      </w:pPr>
      <w:r>
        <w:t>Для решения поставленной задачи создадим структуру. Она представлена на рисунке 1.</w:t>
      </w:r>
    </w:p>
    <w:p w14:paraId="4850A123" w14:textId="12932CB5" w:rsidR="00603305" w:rsidRDefault="00B0733A" w:rsidP="003C4E97">
      <w:pPr>
        <w:pStyle w:val="a9"/>
      </w:pPr>
      <w:r>
        <w:rPr>
          <w:noProof/>
          <w:lang w:eastAsia="ru-RU"/>
        </w:rPr>
        <w:drawing>
          <wp:inline distT="0" distB="0" distL="0" distR="0" wp14:anchorId="2D3D8AA4" wp14:editId="78C0659C">
            <wp:extent cx="3192145" cy="27857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174A" w14:textId="6B487900" w:rsidR="00433561" w:rsidRDefault="001956FF" w:rsidP="003C4E97">
      <w:pPr>
        <w:pStyle w:val="aa"/>
      </w:pPr>
      <w:r>
        <w:t xml:space="preserve">Рисунок </w:t>
      </w:r>
      <w:r w:rsidR="00433561">
        <w:t>1</w:t>
      </w:r>
      <w:r>
        <w:t xml:space="preserve"> -</w:t>
      </w:r>
      <w:r w:rsidR="00433561">
        <w:t xml:space="preserve"> </w:t>
      </w:r>
      <w:r w:rsidR="00433561" w:rsidRPr="003C4E97">
        <w:t>Структура</w:t>
      </w:r>
      <w:r w:rsidR="00433561">
        <w:t xml:space="preserve"> данных.</w:t>
      </w:r>
    </w:p>
    <w:p w14:paraId="7E4A3DDD" w14:textId="1418D2FA" w:rsidR="00433561" w:rsidRDefault="00433561" w:rsidP="003C4E97">
      <w:pPr>
        <w:jc w:val="both"/>
      </w:pPr>
      <w:r>
        <w:lastRenderedPageBreak/>
        <w:t xml:space="preserve">Объём данных для задачи </w:t>
      </w:r>
      <w:proofErr w:type="gramStart"/>
      <w:r>
        <w:t>задан как М =</w:t>
      </w:r>
      <w:r w:rsidRPr="001C0E6A">
        <w:t>&gt;</w:t>
      </w:r>
      <w:r>
        <w:t xml:space="preserve"> возьмём</w:t>
      </w:r>
      <w:proofErr w:type="gramEnd"/>
      <w:r>
        <w:t xml:space="preserve"> несколько значений М для более точной оценки методов.</w:t>
      </w:r>
    </w:p>
    <w:p w14:paraId="3A4F7D7A" w14:textId="3ED9490C" w:rsidR="00E10719" w:rsidRPr="00FF4089" w:rsidRDefault="00E10719" w:rsidP="003C4E97">
      <w:pPr>
        <w:jc w:val="both"/>
        <w:rPr>
          <w:lang w:val="en-US"/>
        </w:rPr>
      </w:pPr>
      <w:r>
        <w:t>Объём</w:t>
      </w:r>
      <w:r w:rsidRPr="00FF4089">
        <w:rPr>
          <w:lang w:val="en-US"/>
        </w:rPr>
        <w:t xml:space="preserve"> </w:t>
      </w:r>
      <w:r>
        <w:t>структуры</w:t>
      </w:r>
      <w:r w:rsidRPr="00FF4089">
        <w:rPr>
          <w:lang w:val="en-US"/>
        </w:rPr>
        <w:t xml:space="preserve">: </w:t>
      </w:r>
      <w:proofErr w:type="spellStart"/>
      <w:r w:rsidR="00FF4089">
        <w:rPr>
          <w:lang w:val="en-US"/>
        </w:rPr>
        <w:t>det_code</w:t>
      </w:r>
      <w:proofErr w:type="spellEnd"/>
      <w:r w:rsidR="00FF4089">
        <w:rPr>
          <w:lang w:val="en-US"/>
        </w:rPr>
        <w:t xml:space="preserve"> = 4, </w:t>
      </w:r>
      <w:proofErr w:type="spellStart"/>
      <w:r w:rsidR="00FF4089">
        <w:rPr>
          <w:lang w:val="en-US"/>
        </w:rPr>
        <w:t>mat_code</w:t>
      </w:r>
      <w:proofErr w:type="spellEnd"/>
      <w:r w:rsidR="00FF4089">
        <w:rPr>
          <w:lang w:val="en-US"/>
        </w:rPr>
        <w:t xml:space="preserve"> = 4, </w:t>
      </w:r>
      <w:proofErr w:type="spellStart"/>
      <w:r w:rsidR="00FF4089">
        <w:rPr>
          <w:lang w:val="en-US"/>
        </w:rPr>
        <w:t>ed_ism</w:t>
      </w:r>
      <w:proofErr w:type="spellEnd"/>
      <w:r w:rsidR="00FF4089">
        <w:rPr>
          <w:lang w:val="en-US"/>
        </w:rPr>
        <w:t xml:space="preserve"> = 10, </w:t>
      </w:r>
      <w:proofErr w:type="spellStart"/>
      <w:r w:rsidR="00FF4089">
        <w:rPr>
          <w:lang w:val="en-US"/>
        </w:rPr>
        <w:t>ceh_number</w:t>
      </w:r>
      <w:proofErr w:type="spellEnd"/>
      <w:r w:rsidR="00FF4089">
        <w:rPr>
          <w:lang w:val="en-US"/>
        </w:rPr>
        <w:t xml:space="preserve"> = 4, normal = 4 -&gt;</w:t>
      </w:r>
      <w:r w:rsidRPr="00FF4089">
        <w:rPr>
          <w:lang w:val="en-US"/>
        </w:rPr>
        <w:t xml:space="preserve"> </w:t>
      </w:r>
      <w:r>
        <w:t>Сумма</w:t>
      </w:r>
      <w:r w:rsidRPr="00FF4089">
        <w:rPr>
          <w:lang w:val="en-US"/>
        </w:rPr>
        <w:t xml:space="preserve"> = </w:t>
      </w:r>
      <w:r w:rsidR="00FF4089">
        <w:rPr>
          <w:lang w:val="en-US"/>
        </w:rPr>
        <w:t>26</w:t>
      </w:r>
      <w:r w:rsidRPr="00FF4089">
        <w:rPr>
          <w:lang w:val="en-US"/>
        </w:rPr>
        <w:t>.</w:t>
      </w:r>
    </w:p>
    <w:p w14:paraId="3853B807" w14:textId="55F49BEC" w:rsidR="00E10719" w:rsidRPr="00E10719" w:rsidRDefault="00E10719" w:rsidP="003C4E97">
      <w:pPr>
        <w:jc w:val="both"/>
      </w:pPr>
      <w:r>
        <w:t>Общий объём структуры данных = М</w:t>
      </w:r>
      <w:r w:rsidRPr="001C0E6A">
        <w:t>*</w:t>
      </w:r>
      <w:r w:rsidR="00FF4089" w:rsidRPr="00FF4089">
        <w:t>26</w:t>
      </w:r>
      <w:r w:rsidRPr="001C0E6A">
        <w:t>.</w:t>
      </w:r>
    </w:p>
    <w:p w14:paraId="5842982D" w14:textId="5823BB71" w:rsidR="00603305" w:rsidRDefault="00603305" w:rsidP="003C4E97">
      <w:pPr>
        <w:pStyle w:val="30"/>
        <w:jc w:val="both"/>
      </w:pPr>
      <w:r>
        <w:t>3.2. Анализ алгоритма поиска</w:t>
      </w:r>
    </w:p>
    <w:p w14:paraId="6CCDBB58" w14:textId="5CE5DE71" w:rsidR="00E10719" w:rsidRDefault="003757AD" w:rsidP="00E94F87">
      <w:pPr>
        <w:ind w:firstLine="708"/>
        <w:jc w:val="both"/>
      </w:pPr>
      <w:r>
        <w:t xml:space="preserve">По заданию необходимо использовать дихотомический способ поиска. Для его эффективного применения необходимо, чтобы массив был заранее отсортирован. </w:t>
      </w:r>
    </w:p>
    <w:p w14:paraId="7A29C3FE" w14:textId="153827CD" w:rsidR="003757AD" w:rsidRDefault="003757AD" w:rsidP="003C4E97">
      <w:pPr>
        <w:jc w:val="both"/>
      </w:pPr>
      <w:r>
        <w:t>а) Массив заранее отсортирован</w:t>
      </w:r>
    </w:p>
    <w:p w14:paraId="25ABD811" w14:textId="52481B78" w:rsidR="003757AD" w:rsidRDefault="003757AD" w:rsidP="003C4E97">
      <w:pPr>
        <w:jc w:val="both"/>
      </w:pPr>
      <w:r>
        <w:t>В этом случае просто применяем код, представленный в Листинге 1, чтобы отсортировать наш массив.</w:t>
      </w:r>
    </w:p>
    <w:p w14:paraId="4C8CD805" w14:textId="3B6431C0" w:rsidR="003757AD" w:rsidRDefault="003757AD" w:rsidP="003C4E97">
      <w:pPr>
        <w:pStyle w:val="ae"/>
      </w:pPr>
      <w:r>
        <w:t>Листинг 1</w:t>
      </w:r>
      <w:r w:rsidR="008840D6">
        <w:t>. Поиск дихотомическим способом.</w:t>
      </w:r>
    </w:p>
    <w:p w14:paraId="7EB3585E" w14:textId="77777777" w:rsidR="0095166B" w:rsidRPr="002D0C28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6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</w:t>
      </w: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5166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t</w:t>
      </w:r>
      <w:r w:rsidRPr="002D0C2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95166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proofErr w:type="spell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41521CE3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left = 0, right = size;</w:t>
      </w:r>
    </w:p>
    <w:p w14:paraId="062B0B5B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14:paraId="3C5F6233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14:paraId="32470496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left + right) / 2;</w:t>
      </w:r>
    </w:p>
    <w:p w14:paraId="6987C1F6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28E18C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5166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t_code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s[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</w:t>
      </w:r>
    </w:p>
    <w:p w14:paraId="73616FE7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     </w:t>
      </w:r>
    </w:p>
    <w:p w14:paraId="7C0EEC06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5166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t_code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mas[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</w:p>
    <w:p w14:paraId="63818CCD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</w:p>
    <w:p w14:paraId="7C038097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</w:p>
    <w:p w14:paraId="2D69252E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516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</w:t>
      </w:r>
    </w:p>
    <w:p w14:paraId="35C42729" w14:textId="77777777" w:rsidR="0095166B" w:rsidRP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1F1461" w14:textId="77777777" w:rsid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16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       </w:t>
      </w:r>
    </w:p>
    <w:p w14:paraId="605DA7D3" w14:textId="77777777" w:rsid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03FC3AA6" w14:textId="77777777" w:rsidR="0095166B" w:rsidRDefault="0095166B" w:rsidP="00951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5E5A249" w14:textId="77777777" w:rsidR="00777AAF" w:rsidRDefault="0095166B" w:rsidP="0095166B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8226C3" w14:textId="658FBFEE" w:rsidR="00D96473" w:rsidRDefault="00D96473" w:rsidP="0095166B">
      <w:pPr>
        <w:jc w:val="both"/>
      </w:pPr>
      <w:r>
        <w:t xml:space="preserve">В итоге получаем следующие результаты: </w:t>
      </w:r>
    </w:p>
    <w:p w14:paraId="57C2DDB0" w14:textId="5478C750" w:rsidR="00D96473" w:rsidRDefault="003C4E97" w:rsidP="00E94F87">
      <w:pPr>
        <w:pStyle w:val="af7"/>
        <w:numPr>
          <w:ilvl w:val="0"/>
          <w:numId w:val="24"/>
        </w:numPr>
        <w:jc w:val="both"/>
      </w:pPr>
      <w:r>
        <w:t xml:space="preserve">При М = </w:t>
      </w:r>
      <w:r w:rsidR="00082045" w:rsidRPr="007D6B70">
        <w:t>3</w:t>
      </w:r>
      <w:r w:rsidR="00AC0BB0" w:rsidRPr="007D6B70">
        <w:t xml:space="preserve"> </w:t>
      </w:r>
      <w:r w:rsidR="00AC0BB0">
        <w:t>количество процессорных тиков: 242</w:t>
      </w:r>
    </w:p>
    <w:p w14:paraId="5B9C02F1" w14:textId="6A4C2BCE" w:rsidR="003C4E97" w:rsidRDefault="003C4E97" w:rsidP="00E94F87">
      <w:pPr>
        <w:pStyle w:val="af7"/>
        <w:numPr>
          <w:ilvl w:val="0"/>
          <w:numId w:val="24"/>
        </w:numPr>
        <w:jc w:val="both"/>
      </w:pPr>
      <w:r>
        <w:t xml:space="preserve">При М = </w:t>
      </w:r>
      <w:r w:rsidR="00082045" w:rsidRPr="007D6B70">
        <w:t>10</w:t>
      </w:r>
      <w:r w:rsidR="007D6B70">
        <w:t xml:space="preserve"> количество процессорных тиков: 184</w:t>
      </w:r>
    </w:p>
    <w:p w14:paraId="712A0565" w14:textId="4657C324" w:rsidR="007D6B70" w:rsidRDefault="003C4E97" w:rsidP="007D6B70">
      <w:pPr>
        <w:pStyle w:val="af7"/>
        <w:numPr>
          <w:ilvl w:val="0"/>
          <w:numId w:val="24"/>
        </w:numPr>
        <w:jc w:val="both"/>
      </w:pPr>
      <w:r>
        <w:t xml:space="preserve">При М = </w:t>
      </w:r>
      <w:r w:rsidR="00082045" w:rsidRPr="007D6B70">
        <w:t>25</w:t>
      </w:r>
      <w:r w:rsidR="007D6B70" w:rsidRPr="007D6B70">
        <w:t xml:space="preserve"> </w:t>
      </w:r>
      <w:r w:rsidR="007D6B70">
        <w:t>количество процессорных тиков: 220</w:t>
      </w:r>
    </w:p>
    <w:p w14:paraId="5D9D6BED" w14:textId="0A48257F" w:rsidR="003C4E97" w:rsidRPr="002616E0" w:rsidRDefault="007B640D" w:rsidP="007B640D">
      <w:pPr>
        <w:pStyle w:val="af7"/>
        <w:numPr>
          <w:ilvl w:val="0"/>
          <w:numId w:val="24"/>
        </w:numPr>
        <w:jc w:val="both"/>
      </w:pPr>
      <w:r>
        <w:t>При М = 4500</w:t>
      </w:r>
      <w:r w:rsidRPr="007D6B70">
        <w:t xml:space="preserve"> </w:t>
      </w:r>
      <w:r>
        <w:t>количество процессорных тиков: 2006</w:t>
      </w:r>
    </w:p>
    <w:p w14:paraId="71BB672A" w14:textId="481F3E77" w:rsidR="002616E0" w:rsidRPr="002616E0" w:rsidRDefault="002616E0" w:rsidP="002616E0">
      <w:pPr>
        <w:pStyle w:val="2"/>
        <w:jc w:val="both"/>
        <w:rPr>
          <w:b w:val="0"/>
        </w:rPr>
      </w:pPr>
      <w:r>
        <w:rPr>
          <w:b w:val="0"/>
        </w:rPr>
        <w:t xml:space="preserve">Исходя из полученных значений, можно говорить </w:t>
      </w:r>
      <w:proofErr w:type="gramStart"/>
      <w:r>
        <w:rPr>
          <w:b w:val="0"/>
        </w:rPr>
        <w:t>об</w:t>
      </w:r>
      <w:proofErr w:type="gramEnd"/>
      <w:r>
        <w:rPr>
          <w:b w:val="0"/>
        </w:rPr>
        <w:t xml:space="preserve"> сложности алгоритма </w:t>
      </w:r>
      <w:r>
        <w:rPr>
          <w:b w:val="0"/>
          <w:lang w:val="en-US"/>
        </w:rPr>
        <w:t>O</w:t>
      </w:r>
      <w:r w:rsidRPr="002616E0">
        <w:rPr>
          <w:b w:val="0"/>
        </w:rPr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log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2616E0">
        <w:rPr>
          <w:b w:val="0"/>
        </w:rPr>
        <w:t>)</w:t>
      </w:r>
    </w:p>
    <w:p w14:paraId="4B1B95F6" w14:textId="7C54D4FB" w:rsidR="003757AD" w:rsidRDefault="003757AD" w:rsidP="003C4E97">
      <w:pPr>
        <w:jc w:val="both"/>
      </w:pPr>
      <w:r>
        <w:t>б) Массив нуждается в сортировке</w:t>
      </w:r>
    </w:p>
    <w:p w14:paraId="2EEF97A7" w14:textId="4DA00F8E" w:rsidR="003C4E97" w:rsidRPr="00E10719" w:rsidRDefault="003C4E97" w:rsidP="003C4E97">
      <w:pPr>
        <w:jc w:val="both"/>
      </w:pPr>
      <w:r>
        <w:t xml:space="preserve">При этом сложность поиска увеличивается на столько – сколько займёт алгоритм упорядочения. </w:t>
      </w:r>
    </w:p>
    <w:p w14:paraId="7F9AA959" w14:textId="77777777" w:rsidR="008840D6" w:rsidRDefault="008840D6">
      <w:pPr>
        <w:rPr>
          <w:rFonts w:asciiTheme="majorHAnsi" w:eastAsiaTheme="majorEastAsia" w:hAnsiTheme="majorHAnsi"/>
          <w:color w:val="1F4D78" w:themeColor="accent1" w:themeShade="7F"/>
          <w:szCs w:val="24"/>
        </w:rPr>
      </w:pPr>
      <w:r>
        <w:br w:type="page"/>
      </w:r>
    </w:p>
    <w:p w14:paraId="0DD4D5BC" w14:textId="0FA6731C" w:rsidR="00603305" w:rsidRDefault="00603305" w:rsidP="003C4E97">
      <w:pPr>
        <w:pStyle w:val="30"/>
        <w:jc w:val="both"/>
      </w:pPr>
      <w:r>
        <w:lastRenderedPageBreak/>
        <w:t>3.3. Анализ алгоритма упорядочения</w:t>
      </w:r>
    </w:p>
    <w:p w14:paraId="5B01D8CF" w14:textId="285CC025" w:rsidR="008840D6" w:rsidRDefault="008840D6" w:rsidP="00E94F87">
      <w:pPr>
        <w:ind w:firstLine="708"/>
      </w:pPr>
      <w:r>
        <w:t xml:space="preserve">По заданию необходимо использовать сортировку (упорядочение) методом </w:t>
      </w:r>
      <w:r w:rsidR="00B66AEA">
        <w:t>слияния</w:t>
      </w:r>
      <w:r>
        <w:t xml:space="preserve">. Метод </w:t>
      </w:r>
      <w:r w:rsidR="00B66AEA">
        <w:t>слияния</w:t>
      </w:r>
      <w:r>
        <w:t xml:space="preserve"> один из самых быстрых способов сортировки массива. Фрагмент кода с сортировкой методом вставки представлен в Листинге 2.</w:t>
      </w:r>
    </w:p>
    <w:p w14:paraId="57A7DEC3" w14:textId="568CCC79" w:rsidR="008840D6" w:rsidRPr="001E083D" w:rsidRDefault="008840D6" w:rsidP="008840D6">
      <w:pPr>
        <w:pStyle w:val="ae"/>
        <w:rPr>
          <w:lang w:val="en-US"/>
        </w:rPr>
      </w:pPr>
      <w:r>
        <w:t>Листинг</w:t>
      </w:r>
      <w:r w:rsidRPr="001E083D">
        <w:rPr>
          <w:lang w:val="en-US"/>
        </w:rPr>
        <w:t xml:space="preserve"> 2. </w:t>
      </w:r>
      <w:r>
        <w:t>Упорядочение</w:t>
      </w:r>
      <w:r w:rsidRPr="001E083D">
        <w:rPr>
          <w:lang w:val="en-US"/>
        </w:rPr>
        <w:t xml:space="preserve"> </w:t>
      </w:r>
      <w:r>
        <w:t>методом</w:t>
      </w:r>
      <w:r w:rsidRPr="001E083D">
        <w:rPr>
          <w:lang w:val="en-US"/>
        </w:rPr>
        <w:t xml:space="preserve"> </w:t>
      </w:r>
      <w:r>
        <w:t>вставки</w:t>
      </w:r>
      <w:r w:rsidRPr="001E083D">
        <w:rPr>
          <w:lang w:val="en-US"/>
        </w:rPr>
        <w:t>.</w:t>
      </w:r>
    </w:p>
    <w:p w14:paraId="4E10F1BF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rgeSor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B170FBD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C3CBC8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){</w:t>
      </w:r>
    </w:p>
    <w:p w14:paraId="786D96E3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 =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;</w:t>
      </w:r>
    </w:p>
    <w:p w14:paraId="1F427D80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 =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middle;</w:t>
      </w:r>
    </w:p>
    <w:p w14:paraId="54D554DE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L = </w:t>
      </w:r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le];</w:t>
      </w:r>
    </w:p>
    <w:p w14:paraId="1725996D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R = </w:t>
      </w:r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];</w:t>
      </w:r>
    </w:p>
    <w:p w14:paraId="187B96BC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14:paraId="58525D3F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middle){</w:t>
      </w:r>
    </w:p>
    <w:p w14:paraId="6AD02781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[i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14:paraId="4E887619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64278F32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14:paraId="5CAD6381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- middle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14:paraId="02CF2CC0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60F46FE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1C75ECEE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rgeSor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, middle);</w:t>
      </w:r>
    </w:p>
    <w:p w14:paraId="730F222D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rgeSor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, rem);</w:t>
      </w:r>
    </w:p>
    <w:p w14:paraId="269F0FA3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rge(</w:t>
      </w:r>
      <w:proofErr w:type="gramEnd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, middle, R, rem);</w:t>
      </w:r>
    </w:p>
    <w:p w14:paraId="3F279A49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6D56B39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234963A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erge(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rge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D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L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C532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R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2673F7FA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14:paraId="49FD018B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0A31158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L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j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R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1813A254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L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j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R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4447328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proofErr w:type="spell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.</w:t>
      </w:r>
      <w:proofErr w:type="spell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7A6A3FDA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rge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+ j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14:paraId="5920941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51DE26F9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5289F885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14:paraId="120FECE5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rge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+ j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14:paraId="07FFDA39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7D6365B0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69411ED9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02496C3D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L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55CA07DF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rge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+ j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14:paraId="429CDA31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166B7507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33753E3F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53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</w:t>
      </w:r>
      <w:proofErr w:type="spell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R</w:t>
      </w:r>
      <w:proofErr w:type="spell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33E1D346" w14:textId="77777777" w:rsidR="008C532B" w:rsidRP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rged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+ j] = </w:t>
      </w:r>
      <w:r w:rsidRPr="008C532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14:paraId="7972FCD8" w14:textId="77777777" w:rsid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53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++;</w:t>
      </w:r>
    </w:p>
    <w:p w14:paraId="4B5AD132" w14:textId="77777777" w:rsid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6184633" w14:textId="77777777" w:rsidR="008C532B" w:rsidRDefault="008C532B" w:rsidP="008C5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FA160F" w14:textId="77777777" w:rsidR="008C532B" w:rsidRDefault="008C532B" w:rsidP="008C53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D8B4C5" w14:textId="3B2D1F9B" w:rsidR="008840D6" w:rsidRDefault="008840D6" w:rsidP="008C532B">
      <w:r>
        <w:t>Вычислительная сложность будет равна:</w:t>
      </w:r>
    </w:p>
    <w:p w14:paraId="4DACF39D" w14:textId="71B0E45D" w:rsidR="00E94F87" w:rsidRDefault="00E94F87" w:rsidP="00E94F87">
      <w:pPr>
        <w:pStyle w:val="af7"/>
        <w:numPr>
          <w:ilvl w:val="0"/>
          <w:numId w:val="25"/>
        </w:numPr>
        <w:jc w:val="both"/>
      </w:pPr>
      <w:r>
        <w:t xml:space="preserve">При М = </w:t>
      </w:r>
      <w:r w:rsidR="00777AAF" w:rsidRPr="00777AAF">
        <w:t xml:space="preserve">20 </w:t>
      </w:r>
      <w:r w:rsidR="00777AAF">
        <w:t>количество процессорных тиков</w:t>
      </w:r>
      <w:r w:rsidR="00777AAF" w:rsidRPr="00777AAF">
        <w:t xml:space="preserve"> 426592</w:t>
      </w:r>
    </w:p>
    <w:p w14:paraId="7F0AB31C" w14:textId="68A75585" w:rsidR="00E94F87" w:rsidRDefault="00E94F87" w:rsidP="00E94F87">
      <w:pPr>
        <w:pStyle w:val="af7"/>
        <w:numPr>
          <w:ilvl w:val="0"/>
          <w:numId w:val="25"/>
        </w:numPr>
        <w:jc w:val="both"/>
      </w:pPr>
      <w:r>
        <w:t xml:space="preserve">При М = </w:t>
      </w:r>
      <w:r w:rsidR="00777AAF" w:rsidRPr="00777AAF">
        <w:t xml:space="preserve">200 </w:t>
      </w:r>
      <w:r w:rsidR="00777AAF">
        <w:t>количество процессорных тиков</w:t>
      </w:r>
      <w:r w:rsidR="00777AAF" w:rsidRPr="00777AAF">
        <w:t xml:space="preserve"> 6331994</w:t>
      </w:r>
    </w:p>
    <w:p w14:paraId="15ED5A46" w14:textId="753B44C7" w:rsidR="00E94F87" w:rsidRPr="002616E0" w:rsidRDefault="00E94F87" w:rsidP="008840D6">
      <w:pPr>
        <w:pStyle w:val="af7"/>
        <w:numPr>
          <w:ilvl w:val="0"/>
          <w:numId w:val="25"/>
        </w:numPr>
        <w:jc w:val="both"/>
      </w:pPr>
      <w:r>
        <w:t xml:space="preserve">При М = </w:t>
      </w:r>
      <w:r w:rsidR="00777AAF" w:rsidRPr="00333131">
        <w:t xml:space="preserve">2000 </w:t>
      </w:r>
      <w:r w:rsidR="00777AAF">
        <w:t>количество процессорных тиков</w:t>
      </w:r>
      <w:r w:rsidR="00777AAF" w:rsidRPr="00333131">
        <w:t xml:space="preserve"> 91826277</w:t>
      </w:r>
    </w:p>
    <w:p w14:paraId="350622BC" w14:textId="4FC55B28" w:rsidR="002616E0" w:rsidRPr="002616E0" w:rsidRDefault="002616E0" w:rsidP="002616E0">
      <w:pPr>
        <w:pStyle w:val="2"/>
        <w:jc w:val="both"/>
        <w:rPr>
          <w:b w:val="0"/>
        </w:rPr>
      </w:pPr>
      <w:r>
        <w:rPr>
          <w:b w:val="0"/>
        </w:rPr>
        <w:lastRenderedPageBreak/>
        <w:t xml:space="preserve">Исходя из полученных значений, можно говорить </w:t>
      </w:r>
      <w:proofErr w:type="gramStart"/>
      <w:r>
        <w:rPr>
          <w:b w:val="0"/>
        </w:rPr>
        <w:t>об</w:t>
      </w:r>
      <w:proofErr w:type="gramEnd"/>
      <w:r>
        <w:rPr>
          <w:b w:val="0"/>
        </w:rPr>
        <w:t xml:space="preserve"> сложности алгоритма </w:t>
      </w:r>
      <w:r>
        <w:rPr>
          <w:b w:val="0"/>
          <w:lang w:val="en-US"/>
        </w:rPr>
        <w:t>O</w:t>
      </w:r>
      <w:r w:rsidRPr="002616E0">
        <w:rPr>
          <w:b w:val="0"/>
        </w:rPr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nlog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2616E0">
        <w:rPr>
          <w:b w:val="0"/>
        </w:rPr>
        <w:t>)</w:t>
      </w:r>
    </w:p>
    <w:p w14:paraId="3D3A025D" w14:textId="77777777" w:rsidR="002616E0" w:rsidRPr="002616E0" w:rsidRDefault="002616E0" w:rsidP="002616E0">
      <w:pPr>
        <w:pStyle w:val="af7"/>
        <w:jc w:val="both"/>
      </w:pPr>
    </w:p>
    <w:p w14:paraId="3918498A" w14:textId="7AA2A9F4" w:rsidR="00603305" w:rsidRDefault="00603305" w:rsidP="003C4E97">
      <w:pPr>
        <w:pStyle w:val="30"/>
        <w:jc w:val="both"/>
      </w:pPr>
      <w:r>
        <w:t xml:space="preserve">3.4. Анализ алгоритма </w:t>
      </w:r>
      <w:r w:rsidR="00333131">
        <w:t>вставки</w:t>
      </w:r>
      <w:r>
        <w:t>.</w:t>
      </w:r>
    </w:p>
    <w:p w14:paraId="22C8ECF1" w14:textId="3C691914" w:rsidR="00E94F87" w:rsidRDefault="00E94F87" w:rsidP="00E94F87">
      <w:r>
        <w:tab/>
        <w:t xml:space="preserve">По заданию необходимо использовать метод </w:t>
      </w:r>
      <w:r w:rsidR="00333131">
        <w:t>вставки записи</w:t>
      </w:r>
      <w:r>
        <w:t xml:space="preserve">. Метод заключается </w:t>
      </w:r>
      <w:r w:rsidR="00333131">
        <w:t>в перемещении элементов, чей индекс больше вставляемого вправо.</w:t>
      </w:r>
      <w:r>
        <w:t xml:space="preserve"> </w:t>
      </w:r>
      <w:r w:rsidR="00333131">
        <w:t>Это не очень удобно по вычислительной сложности.</w:t>
      </w:r>
      <w:r w:rsidR="00440449" w:rsidRPr="00440449">
        <w:t xml:space="preserve"> </w:t>
      </w:r>
      <w:r w:rsidR="00440449">
        <w:t>Фрагмент кода с методом вставки представлен в Листинге 3.</w:t>
      </w:r>
    </w:p>
    <w:p w14:paraId="28565C2A" w14:textId="43049DE2" w:rsidR="00440449" w:rsidRPr="008321A7" w:rsidRDefault="00440449" w:rsidP="00440449">
      <w:pPr>
        <w:pStyle w:val="ae"/>
      </w:pPr>
      <w:r>
        <w:t>Листинг</w:t>
      </w:r>
      <w:r w:rsidRPr="008321A7">
        <w:t xml:space="preserve"> </w:t>
      </w:r>
      <w:r>
        <w:t>3</w:t>
      </w:r>
      <w:r w:rsidRPr="008321A7">
        <w:t xml:space="preserve">. </w:t>
      </w:r>
      <w:r>
        <w:t>Вставка записи</w:t>
      </w:r>
    </w:p>
    <w:p w14:paraId="10B066D2" w14:textId="77777777" w:rsidR="00FD28D8" w:rsidRPr="002D0C2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D2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2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ase</w:t>
      </w: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</w:t>
      </w:r>
      <w:proofErr w:type="spell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14:paraId="5A654767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</w:t>
      </w:r>
      <w:proofErr w:type="gramEnd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2;</w:t>
      </w:r>
    </w:p>
    <w:p w14:paraId="7A710E56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2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 = </w:t>
      </w:r>
      <w:r w:rsidRPr="00FD2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D2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];</w:t>
      </w:r>
    </w:p>
    <w:p w14:paraId="5E3FE3DD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D2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D2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++i){</w:t>
      </w:r>
    </w:p>
    <w:p w14:paraId="54158168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[</w:t>
      </w:r>
      <w:proofErr w:type="gramEnd"/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mas[i];</w:t>
      </w:r>
    </w:p>
    <w:p w14:paraId="581250BD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51B05A52" w14:textId="77777777" w:rsidR="00FD28D8" w:rsidRP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D2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t = mas;</w:t>
      </w:r>
    </w:p>
    <w:p w14:paraId="7585D8B2" w14:textId="77777777" w:rsidR="00FD28D8" w:rsidRPr="001E083D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2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;</w:t>
      </w:r>
    </w:p>
    <w:p w14:paraId="2AD72DDC" w14:textId="77777777" w:rsidR="00FD28D8" w:rsidRPr="001E083D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8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t;</w:t>
      </w:r>
    </w:p>
    <w:p w14:paraId="62E204CD" w14:textId="1C071AE1" w:rsidR="00FD28D8" w:rsidRDefault="00FD28D8" w:rsidP="00FD2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011F68E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78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8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sert(</w:t>
      </w:r>
      <w:r w:rsidRPr="00FE78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78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E78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78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5C2C8EA2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8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 == buffer)</w:t>
      </w:r>
    </w:p>
    <w:p w14:paraId="3468D004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ase_</w:t>
      </w:r>
      <w:proofErr w:type="gramStart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010A43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8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78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ize; i &gt; </w:t>
      </w:r>
      <w:proofErr w:type="spellStart"/>
      <w:r w:rsidRPr="00FE78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--i){</w:t>
      </w:r>
    </w:p>
    <w:p w14:paraId="26F379E4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mas[i - 1];</w:t>
      </w:r>
    </w:p>
    <w:p w14:paraId="6597F997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124F06ED" w14:textId="77777777" w:rsidR="00FE782A" w:rsidRPr="00FE782A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spellStart"/>
      <w:proofErr w:type="gramEnd"/>
      <w:r w:rsidRPr="00FE78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E782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proofErr w:type="spellEnd"/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C9693E" w14:textId="77777777" w:rsidR="00FE782A" w:rsidRPr="002D0C28" w:rsidRDefault="00FE782A" w:rsidP="00FE7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8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25C1D1A4" w14:textId="55D763BC" w:rsidR="008321A7" w:rsidRPr="00E94F87" w:rsidRDefault="00FE782A" w:rsidP="00FE782A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049C10" w14:textId="77777777" w:rsidR="008321A7" w:rsidRDefault="008321A7" w:rsidP="008321A7">
      <w:r>
        <w:t>Вычислительная сложность будет равна:</w:t>
      </w:r>
    </w:p>
    <w:p w14:paraId="3BE3E702" w14:textId="40B7B686" w:rsidR="008321A7" w:rsidRDefault="008321A7" w:rsidP="008321A7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777AAF">
        <w:t xml:space="preserve">20 </w:t>
      </w:r>
      <w:r>
        <w:t>количество процессорных тиков</w:t>
      </w:r>
      <w:r w:rsidRPr="00777AAF">
        <w:t xml:space="preserve"> </w:t>
      </w:r>
      <w:r w:rsidR="00FD28D8" w:rsidRPr="00FD28D8">
        <w:t>364188</w:t>
      </w:r>
    </w:p>
    <w:p w14:paraId="3121FF5C" w14:textId="18A90CAF" w:rsidR="008321A7" w:rsidRDefault="008321A7" w:rsidP="008321A7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777AAF">
        <w:t xml:space="preserve">200 </w:t>
      </w:r>
      <w:r>
        <w:t>количество процессорных тиков</w:t>
      </w:r>
      <w:r w:rsidRPr="00777AAF">
        <w:t xml:space="preserve"> </w:t>
      </w:r>
      <w:r w:rsidR="00C6281E" w:rsidRPr="00C6281E">
        <w:t>17070024</w:t>
      </w:r>
    </w:p>
    <w:p w14:paraId="004E38C7" w14:textId="601F3090" w:rsidR="008321A7" w:rsidRPr="008840D6" w:rsidRDefault="008321A7" w:rsidP="008321A7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333131">
        <w:t xml:space="preserve">2000 </w:t>
      </w:r>
      <w:r>
        <w:t>количество процессорных тиков</w:t>
      </w:r>
      <w:r w:rsidRPr="00333131">
        <w:t xml:space="preserve"> </w:t>
      </w:r>
      <w:r w:rsidR="00C6281E" w:rsidRPr="002616E0">
        <w:t>1404310538</w:t>
      </w:r>
    </w:p>
    <w:p w14:paraId="1794516E" w14:textId="313F65FC" w:rsidR="008321A7" w:rsidRPr="002616E0" w:rsidRDefault="002616E0" w:rsidP="003C4E97">
      <w:pPr>
        <w:pStyle w:val="2"/>
        <w:jc w:val="both"/>
        <w:rPr>
          <w:b w:val="0"/>
        </w:rPr>
      </w:pPr>
      <w:r>
        <w:rPr>
          <w:b w:val="0"/>
        </w:rPr>
        <w:t xml:space="preserve">Исходя из полученных значений, можно говорить </w:t>
      </w:r>
      <w:proofErr w:type="gramStart"/>
      <w:r>
        <w:rPr>
          <w:b w:val="0"/>
        </w:rPr>
        <w:t>об</w:t>
      </w:r>
      <w:proofErr w:type="gramEnd"/>
      <w:r>
        <w:rPr>
          <w:b w:val="0"/>
        </w:rPr>
        <w:t xml:space="preserve"> сложности алгоритма </w:t>
      </w:r>
      <w:r>
        <w:rPr>
          <w:b w:val="0"/>
          <w:lang w:val="en-US"/>
        </w:rPr>
        <w:t>O</w:t>
      </w:r>
      <w:r w:rsidRPr="002616E0">
        <w:rPr>
          <w:b w:val="0"/>
        </w:rPr>
        <w:t>(</w:t>
      </w:r>
      <w:r w:rsidR="000C2F51">
        <w:rPr>
          <w:b w:val="0"/>
          <w:lang w:val="en-US"/>
        </w:rPr>
        <w:t>n</w:t>
      </w:r>
      <w:r w:rsidRPr="002616E0">
        <w:rPr>
          <w:b w:val="0"/>
        </w:rPr>
        <w:t>)</w:t>
      </w:r>
    </w:p>
    <w:p w14:paraId="73CA0E78" w14:textId="2F563E5C" w:rsidR="00603305" w:rsidRDefault="00603305" w:rsidP="003C4E97">
      <w:pPr>
        <w:pStyle w:val="2"/>
        <w:jc w:val="both"/>
      </w:pPr>
      <w:r>
        <w:t>4. Вывод</w:t>
      </w:r>
    </w:p>
    <w:p w14:paraId="2999FB8B" w14:textId="4C7AAEFB" w:rsidR="00603305" w:rsidRDefault="000C2F51" w:rsidP="003C4E97">
      <w:pPr>
        <w:jc w:val="both"/>
      </w:pPr>
      <w:r w:rsidRPr="001E083D">
        <w:tab/>
      </w:r>
      <w:r>
        <w:t>Полученная структура имеет достаточно быструю сортировку и поиск элементов, однако в случае, если массив не будет отсортирован, скорость поиска сильно упадет. Вставка з</w:t>
      </w:r>
      <w:r w:rsidR="00826012">
        <w:t>аписи происходит достаточно быстро.</w:t>
      </w:r>
    </w:p>
    <w:p w14:paraId="3A3CE06E" w14:textId="77777777" w:rsidR="00826012" w:rsidRDefault="00826012" w:rsidP="003C4E97">
      <w:pPr>
        <w:jc w:val="both"/>
      </w:pPr>
    </w:p>
    <w:p w14:paraId="1997B6EA" w14:textId="77777777" w:rsidR="00826012" w:rsidRDefault="00826012" w:rsidP="003C4E97">
      <w:pPr>
        <w:jc w:val="both"/>
      </w:pPr>
    </w:p>
    <w:p w14:paraId="6C50FFC7" w14:textId="77777777" w:rsidR="00826012" w:rsidRDefault="00826012" w:rsidP="003C4E97">
      <w:pPr>
        <w:jc w:val="both"/>
      </w:pPr>
    </w:p>
    <w:p w14:paraId="7A716E26" w14:textId="77777777" w:rsidR="00826012" w:rsidRDefault="00826012" w:rsidP="003C4E9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353D758" w14:textId="7BD2764A" w:rsidR="00603305" w:rsidRDefault="003C4E97" w:rsidP="003C4E97">
      <w:pPr>
        <w:pStyle w:val="1"/>
        <w:jc w:val="center"/>
      </w:pPr>
      <w:r>
        <w:lastRenderedPageBreak/>
        <w:t>АЛЬТЕРНАТИВНЫЙ ВАРИАНТ</w:t>
      </w:r>
    </w:p>
    <w:p w14:paraId="30624E49" w14:textId="652E2605" w:rsidR="001C2561" w:rsidRDefault="001C2561" w:rsidP="001C2561">
      <w:pPr>
        <w:pStyle w:val="2"/>
        <w:jc w:val="both"/>
      </w:pPr>
      <w:r>
        <w:t xml:space="preserve">1. Таблица </w:t>
      </w:r>
      <w:r w:rsidR="00141F18">
        <w:t>измененных</w:t>
      </w:r>
      <w:r>
        <w:t xml:space="preserve"> данных</w:t>
      </w:r>
    </w:p>
    <w:p w14:paraId="466215A5" w14:textId="411D7FF0" w:rsidR="001C2561" w:rsidRPr="003C4E97" w:rsidRDefault="00141F18" w:rsidP="001C2561">
      <w:pPr>
        <w:pStyle w:val="aa"/>
      </w:pPr>
      <w:r>
        <w:t xml:space="preserve">Таблица </w:t>
      </w:r>
      <w:r w:rsidRPr="001E083D">
        <w:t>2</w:t>
      </w:r>
      <w:r w:rsidR="001C2561">
        <w:t>. Исходные данные.</w:t>
      </w:r>
    </w:p>
    <w:tbl>
      <w:tblPr>
        <w:tblW w:w="9476" w:type="dxa"/>
        <w:tblInd w:w="-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991"/>
        <w:gridCol w:w="1353"/>
        <w:gridCol w:w="1654"/>
        <w:gridCol w:w="2139"/>
        <w:gridCol w:w="2223"/>
      </w:tblGrid>
      <w:tr w:rsidR="001C2561" w:rsidRPr="00375588" w14:paraId="6437A0F2" w14:textId="77777777" w:rsidTr="00785C8E">
        <w:trPr>
          <w:trHeight w:val="527"/>
        </w:trPr>
        <w:tc>
          <w:tcPr>
            <w:tcW w:w="1116" w:type="dxa"/>
          </w:tcPr>
          <w:p w14:paraId="3BE52D96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Вариант</w:t>
            </w:r>
          </w:p>
        </w:tc>
        <w:tc>
          <w:tcPr>
            <w:tcW w:w="991" w:type="dxa"/>
          </w:tcPr>
          <w:p w14:paraId="6212BABE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Задача</w:t>
            </w:r>
          </w:p>
        </w:tc>
        <w:tc>
          <w:tcPr>
            <w:tcW w:w="1353" w:type="dxa"/>
          </w:tcPr>
          <w:p w14:paraId="0392F068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Структура</w:t>
            </w:r>
          </w:p>
        </w:tc>
        <w:tc>
          <w:tcPr>
            <w:tcW w:w="1654" w:type="dxa"/>
          </w:tcPr>
          <w:p w14:paraId="371D700B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Поиск</w:t>
            </w:r>
          </w:p>
        </w:tc>
        <w:tc>
          <w:tcPr>
            <w:tcW w:w="2139" w:type="dxa"/>
          </w:tcPr>
          <w:p w14:paraId="7F601A8D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Упорядочение</w:t>
            </w:r>
          </w:p>
        </w:tc>
        <w:tc>
          <w:tcPr>
            <w:tcW w:w="2223" w:type="dxa"/>
          </w:tcPr>
          <w:p w14:paraId="24E79B25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375588">
              <w:rPr>
                <w:rFonts w:ascii="Times New Roman CYR" w:hAnsi="Times New Roman CYR"/>
                <w:sz w:val="24"/>
                <w:szCs w:val="24"/>
              </w:rPr>
              <w:t>Корректировка</w:t>
            </w:r>
          </w:p>
        </w:tc>
      </w:tr>
      <w:tr w:rsidR="001C2561" w:rsidRPr="00375588" w14:paraId="379E530B" w14:textId="77777777" w:rsidTr="00785C8E">
        <w:trPr>
          <w:trHeight w:val="263"/>
        </w:trPr>
        <w:tc>
          <w:tcPr>
            <w:tcW w:w="1116" w:type="dxa"/>
          </w:tcPr>
          <w:p w14:paraId="45266132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14:paraId="6C6B899D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14:paraId="748B2CB1" w14:textId="31E4CA55" w:rsidR="001C2561" w:rsidRPr="00375588" w:rsidRDefault="008B6EA8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Таблица двоичного поиска</w:t>
            </w:r>
          </w:p>
        </w:tc>
        <w:tc>
          <w:tcPr>
            <w:tcW w:w="1654" w:type="dxa"/>
          </w:tcPr>
          <w:p w14:paraId="1A3E6848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Д</w:t>
            </w:r>
            <w:r w:rsidRPr="00375588">
              <w:rPr>
                <w:rFonts w:ascii="Times New Roman CYR" w:hAnsi="Times New Roman CYR"/>
                <w:sz w:val="24"/>
                <w:szCs w:val="24"/>
              </w:rPr>
              <w:t>ихотомич</w:t>
            </w:r>
            <w:proofErr w:type="spellEnd"/>
            <w:r w:rsidRPr="00375588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2139" w:type="dxa"/>
          </w:tcPr>
          <w:p w14:paraId="67334DDF" w14:textId="28044F03" w:rsidR="001C2561" w:rsidRPr="008B6EA8" w:rsidRDefault="008B6EA8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тсутствует</w:t>
            </w:r>
          </w:p>
        </w:tc>
        <w:tc>
          <w:tcPr>
            <w:tcW w:w="2223" w:type="dxa"/>
          </w:tcPr>
          <w:p w14:paraId="363F5B4C" w14:textId="77777777" w:rsidR="001C2561" w:rsidRPr="00375588" w:rsidRDefault="001C2561" w:rsidP="00785C8E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тавка записи</w:t>
            </w:r>
          </w:p>
        </w:tc>
      </w:tr>
    </w:tbl>
    <w:p w14:paraId="5A03DEF5" w14:textId="77777777" w:rsidR="001C2561" w:rsidRPr="001C2561" w:rsidRDefault="001C2561" w:rsidP="001C2561">
      <w:pPr>
        <w:pStyle w:val="a1"/>
        <w:numPr>
          <w:ilvl w:val="0"/>
          <w:numId w:val="0"/>
        </w:numPr>
        <w:ind w:left="360"/>
      </w:pPr>
    </w:p>
    <w:p w14:paraId="618D3AAA" w14:textId="77777777" w:rsidR="001C2561" w:rsidRPr="003C4E97" w:rsidRDefault="001C2561" w:rsidP="001C2561">
      <w:pPr>
        <w:pStyle w:val="2"/>
      </w:pPr>
      <w:r>
        <w:t>3. Анализ исходных данных</w:t>
      </w:r>
    </w:p>
    <w:p w14:paraId="0210678D" w14:textId="77777777" w:rsidR="001C2561" w:rsidRDefault="001C2561" w:rsidP="001C2561">
      <w:pPr>
        <w:pStyle w:val="30"/>
        <w:jc w:val="both"/>
      </w:pPr>
      <w:r>
        <w:t>3.1. Определение объёма данных</w:t>
      </w:r>
    </w:p>
    <w:p w14:paraId="5B15F687" w14:textId="3D97C0AB" w:rsidR="001C2561" w:rsidRPr="001C2561" w:rsidRDefault="001C2561" w:rsidP="001C2561">
      <w:pPr>
        <w:jc w:val="both"/>
      </w:pPr>
      <w:r>
        <w:tab/>
        <w:t xml:space="preserve">Так как запись не меняется, количество выделяемой памяти остается неизменной, а именно 26 * </w:t>
      </w:r>
      <w:r>
        <w:rPr>
          <w:lang w:val="en-US"/>
        </w:rPr>
        <w:t>M</w:t>
      </w:r>
    </w:p>
    <w:p w14:paraId="749F701B" w14:textId="77777777" w:rsidR="001C2561" w:rsidRDefault="001C2561" w:rsidP="001C2561">
      <w:pPr>
        <w:pStyle w:val="30"/>
        <w:jc w:val="both"/>
      </w:pPr>
      <w:r>
        <w:t>3.2. Анализ алгоритма поиска</w:t>
      </w:r>
    </w:p>
    <w:p w14:paraId="3FBFBFFD" w14:textId="21C68053" w:rsidR="008B6EA8" w:rsidRPr="008B6EA8" w:rsidRDefault="008B6EA8" w:rsidP="008B6EA8">
      <w:pPr>
        <w:pStyle w:val="30"/>
        <w:ind w:left="0"/>
        <w:jc w:val="both"/>
        <w:rPr>
          <w:b w:val="0"/>
        </w:rPr>
      </w:pPr>
      <w:r>
        <w:rPr>
          <w:b w:val="0"/>
        </w:rPr>
        <w:tab/>
        <w:t xml:space="preserve">Алгоритм поиска не изменился, </w:t>
      </w:r>
      <w:proofErr w:type="gramStart"/>
      <w:r>
        <w:rPr>
          <w:b w:val="0"/>
        </w:rPr>
        <w:t>следовательно</w:t>
      </w:r>
      <w:proofErr w:type="gramEnd"/>
      <w:r>
        <w:rPr>
          <w:b w:val="0"/>
        </w:rPr>
        <w:t xml:space="preserve"> его сложность так же не поменялась</w:t>
      </w:r>
    </w:p>
    <w:p w14:paraId="10E0F547" w14:textId="5DA134B2" w:rsidR="001C2561" w:rsidRDefault="008B6EA8" w:rsidP="001C2561">
      <w:pPr>
        <w:pStyle w:val="30"/>
        <w:jc w:val="both"/>
      </w:pPr>
      <w:r>
        <w:t>3.3</w:t>
      </w:r>
      <w:r w:rsidR="001C2561">
        <w:t>. Анализ алгоритма вставки.</w:t>
      </w:r>
    </w:p>
    <w:p w14:paraId="212E5859" w14:textId="5684B6E3" w:rsidR="001C2561" w:rsidRDefault="001C2561" w:rsidP="001C2561">
      <w:r>
        <w:tab/>
      </w:r>
      <w:r w:rsidR="008B6EA8">
        <w:t>При вставке элемента сортировка происходит автоматически</w:t>
      </w:r>
      <w:r>
        <w:t>.</w:t>
      </w:r>
      <w:r w:rsidR="008B6EA8">
        <w:t xml:space="preserve"> Бинарным поиском находится место, в которое необходимо вставить элемент, а затем используется алгоритм вставки, описанный выше.</w:t>
      </w:r>
      <w:r w:rsidRPr="00440449">
        <w:t xml:space="preserve"> </w:t>
      </w:r>
      <w:r>
        <w:t xml:space="preserve">Фрагмент кода с сортировкой методом вставки представлен в Листинге </w:t>
      </w:r>
      <w:r w:rsidR="000B2CE7">
        <w:t>4</w:t>
      </w:r>
      <w:r>
        <w:t>.</w:t>
      </w:r>
    </w:p>
    <w:p w14:paraId="0A00009D" w14:textId="77777777" w:rsidR="001C2561" w:rsidRPr="001E083D" w:rsidRDefault="001C2561" w:rsidP="001C2561">
      <w:pPr>
        <w:pStyle w:val="ae"/>
        <w:rPr>
          <w:lang w:val="en-US"/>
        </w:rPr>
      </w:pPr>
      <w:r>
        <w:t>Листинг</w:t>
      </w:r>
      <w:r w:rsidRPr="008321A7">
        <w:t xml:space="preserve"> </w:t>
      </w:r>
      <w:r>
        <w:t>3</w:t>
      </w:r>
      <w:r w:rsidRPr="008321A7">
        <w:t xml:space="preserve">. </w:t>
      </w:r>
      <w:r>
        <w:t>Вставка</w:t>
      </w:r>
      <w:r w:rsidRPr="001E083D">
        <w:rPr>
          <w:lang w:val="en-US"/>
        </w:rPr>
        <w:t xml:space="preserve"> </w:t>
      </w:r>
      <w:r>
        <w:t>записи</w:t>
      </w:r>
    </w:p>
    <w:p w14:paraId="645AC138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_tabl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ase_buffer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14:paraId="08B37E8D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2;</w:t>
      </w:r>
    </w:p>
    <w:p w14:paraId="690AAEB4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 = </w:t>
      </w:r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];</w:t>
      </w:r>
    </w:p>
    <w:p w14:paraId="59DD142B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++i){</w:t>
      </w:r>
    </w:p>
    <w:p w14:paraId="115B9B3A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[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mas[i];</w:t>
      </w:r>
    </w:p>
    <w:p w14:paraId="025EBF3D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07DB3F5C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t = mas;</w:t>
      </w:r>
    </w:p>
    <w:p w14:paraId="011A68BF" w14:textId="77777777" w:rsidR="00B263B0" w:rsidRPr="00687CBA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</w:t>
      </w:r>
      <w:proofErr w:type="gramEnd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;</w:t>
      </w:r>
    </w:p>
    <w:p w14:paraId="6D3113F5" w14:textId="77777777" w:rsidR="00B263B0" w:rsidRPr="001E083D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E08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t;</w:t>
      </w:r>
    </w:p>
    <w:p w14:paraId="073E5647" w14:textId="0ED791E0" w:rsidR="00B263B0" w:rsidRPr="001E083D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E08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0EE7555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_tabl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(</w:t>
      </w:r>
      <w:r w:rsidRPr="00B263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ord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63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14:paraId="271803CA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left = 0, right = size;</w:t>
      </w:r>
    </w:p>
    <w:p w14:paraId="5F5621EA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65FFD6E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{</w:t>
      </w:r>
    </w:p>
    <w:p w14:paraId="2B8A1C42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left + right) / 2;</w:t>
      </w:r>
    </w:p>
    <w:p w14:paraId="6C6AEBC3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63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s[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CE3853C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1F7B3022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63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mas[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3F239F4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0EA628ED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177CB310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5EE31AC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 &gt; right){</w:t>
      </w:r>
    </w:p>
    <w:p w14:paraId="3DF46A8D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eft;</w:t>
      </w:r>
    </w:p>
    <w:p w14:paraId="64A87F9B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345C17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06BD9EB9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337ED3CF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s[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263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t_code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90734F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7A45FA2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F5C40E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ze &gt;= buffer)</w:t>
      </w:r>
    </w:p>
    <w:p w14:paraId="2A6F572E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ase_</w:t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C705090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14:paraId="4BCF576A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263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ize - 1; i &gt; </w:t>
      </w:r>
      <w:proofErr w:type="spell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--){</w:t>
      </w:r>
    </w:p>
    <w:p w14:paraId="6C5952B3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mas[i - 1];</w:t>
      </w:r>
    </w:p>
    <w:p w14:paraId="39C68B06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14:paraId="10D03189" w14:textId="77777777" w:rsidR="00B263B0" w:rsidRPr="00B263B0" w:rsidRDefault="00B263B0" w:rsidP="00B26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[</w:t>
      </w:r>
      <w:proofErr w:type="spellStart"/>
      <w:proofErr w:type="gram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B263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w_elem</w:t>
      </w:r>
      <w:proofErr w:type="spellEnd"/>
      <w:r w:rsidRPr="00B263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15447B" w14:textId="77777777" w:rsidR="00B263B0" w:rsidRPr="002D0C28" w:rsidRDefault="00B263B0" w:rsidP="00B263B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32D7524" w14:textId="36F0FA33" w:rsidR="001C2561" w:rsidRDefault="001C2561" w:rsidP="00B263B0">
      <w:r>
        <w:t>Вычислительная сложность будет равна:</w:t>
      </w:r>
    </w:p>
    <w:p w14:paraId="61F3CD07" w14:textId="43BFC03A" w:rsidR="001C2561" w:rsidRDefault="001C2561" w:rsidP="001C2561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777AAF">
        <w:t xml:space="preserve">20 </w:t>
      </w:r>
      <w:r>
        <w:t>количество процессорных тиков</w:t>
      </w:r>
      <w:r w:rsidRPr="00777AAF">
        <w:t xml:space="preserve"> </w:t>
      </w:r>
      <w:r w:rsidR="002D0C28">
        <w:t>142</w:t>
      </w:r>
    </w:p>
    <w:p w14:paraId="610D7569" w14:textId="29701FED" w:rsidR="001C2561" w:rsidRDefault="001C2561" w:rsidP="00687CBA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777AAF">
        <w:t xml:space="preserve">200 </w:t>
      </w:r>
      <w:r>
        <w:t>количество процессорных тиков</w:t>
      </w:r>
      <w:r w:rsidRPr="00777AAF">
        <w:t xml:space="preserve"> </w:t>
      </w:r>
      <w:r w:rsidR="002D0C28">
        <w:t>1866</w:t>
      </w:r>
    </w:p>
    <w:p w14:paraId="5C5E1E40" w14:textId="190359CE" w:rsidR="001C2561" w:rsidRPr="008840D6" w:rsidRDefault="001C2561" w:rsidP="00687CBA">
      <w:pPr>
        <w:pStyle w:val="af7"/>
        <w:numPr>
          <w:ilvl w:val="0"/>
          <w:numId w:val="27"/>
        </w:numPr>
        <w:jc w:val="both"/>
      </w:pPr>
      <w:r>
        <w:t xml:space="preserve">При М = </w:t>
      </w:r>
      <w:r w:rsidRPr="00333131">
        <w:t xml:space="preserve">2000 </w:t>
      </w:r>
      <w:r>
        <w:t>количество процессорных тиков</w:t>
      </w:r>
      <w:r w:rsidRPr="00333131">
        <w:t xml:space="preserve"> </w:t>
      </w:r>
      <w:r w:rsidR="002D0C28">
        <w:t>19354</w:t>
      </w:r>
    </w:p>
    <w:p w14:paraId="21BB66AD" w14:textId="77777777" w:rsidR="001C2561" w:rsidRPr="002616E0" w:rsidRDefault="001C2561" w:rsidP="001C2561">
      <w:pPr>
        <w:pStyle w:val="2"/>
        <w:jc w:val="both"/>
        <w:rPr>
          <w:b w:val="0"/>
        </w:rPr>
      </w:pPr>
      <w:r>
        <w:rPr>
          <w:b w:val="0"/>
        </w:rPr>
        <w:t xml:space="preserve">Исходя из полученных значений, можно говорить </w:t>
      </w:r>
      <w:proofErr w:type="gramStart"/>
      <w:r>
        <w:rPr>
          <w:b w:val="0"/>
        </w:rPr>
        <w:t>об</w:t>
      </w:r>
      <w:proofErr w:type="gramEnd"/>
      <w:r>
        <w:rPr>
          <w:b w:val="0"/>
        </w:rPr>
        <w:t xml:space="preserve"> сложности алгоритма </w:t>
      </w:r>
      <w:r>
        <w:rPr>
          <w:b w:val="0"/>
          <w:lang w:val="en-US"/>
        </w:rPr>
        <w:t>O</w:t>
      </w:r>
      <w:r w:rsidRPr="002616E0">
        <w:rPr>
          <w:b w:val="0"/>
        </w:rPr>
        <w:t>(</w:t>
      </w:r>
      <w:r>
        <w:rPr>
          <w:b w:val="0"/>
          <w:lang w:val="en-US"/>
        </w:rPr>
        <w:t>n</w:t>
      </w:r>
      <w:r w:rsidRPr="002616E0">
        <w:rPr>
          <w:b w:val="0"/>
        </w:rPr>
        <w:t>)</w:t>
      </w:r>
    </w:p>
    <w:p w14:paraId="2D5EC421" w14:textId="77777777" w:rsidR="001C2561" w:rsidRDefault="001C2561" w:rsidP="001C2561">
      <w:pPr>
        <w:pStyle w:val="2"/>
        <w:jc w:val="both"/>
      </w:pPr>
      <w:r>
        <w:t>4. Вывод</w:t>
      </w:r>
    </w:p>
    <w:p w14:paraId="2796F231" w14:textId="55128AD0" w:rsidR="001C2561" w:rsidRDefault="001C2561" w:rsidP="001C256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C2561">
        <w:tab/>
      </w:r>
      <w:r w:rsidR="00826012">
        <w:t xml:space="preserve">Альтернативная структура не имеет функции сортировки, т.к. структура по умолчанию упорядочена. Алгоритмы вставок и бинарного поиска достаточно быстры. </w:t>
      </w:r>
      <w:r>
        <w:br w:type="page"/>
      </w:r>
    </w:p>
    <w:p w14:paraId="1F6E797F" w14:textId="45D5CDDB" w:rsidR="00603305" w:rsidRDefault="00603305" w:rsidP="00D85FD6">
      <w:pPr>
        <w:pStyle w:val="1"/>
        <w:jc w:val="both"/>
      </w:pPr>
      <w:r>
        <w:lastRenderedPageBreak/>
        <w:t>Сравнительная таблица</w:t>
      </w:r>
    </w:p>
    <w:p w14:paraId="36471C02" w14:textId="09A1EFBF" w:rsidR="00D85FD6" w:rsidRPr="00D85FD6" w:rsidRDefault="00D85FD6" w:rsidP="00D85FD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320"/>
        <w:gridCol w:w="1362"/>
        <w:gridCol w:w="1362"/>
        <w:gridCol w:w="1299"/>
        <w:gridCol w:w="1300"/>
        <w:gridCol w:w="1300"/>
      </w:tblGrid>
      <w:tr w:rsidR="00DF176E" w14:paraId="4A911C93" w14:textId="77777777" w:rsidTr="000843C8">
        <w:tc>
          <w:tcPr>
            <w:tcW w:w="1367" w:type="dxa"/>
          </w:tcPr>
          <w:p w14:paraId="3296B6DC" w14:textId="77777777" w:rsidR="00D85FD6" w:rsidRDefault="00D85FD6" w:rsidP="003C4E97">
            <w:pPr>
              <w:jc w:val="both"/>
            </w:pPr>
          </w:p>
        </w:tc>
        <w:tc>
          <w:tcPr>
            <w:tcW w:w="4101" w:type="dxa"/>
            <w:gridSpan w:val="3"/>
          </w:tcPr>
          <w:p w14:paraId="1D1C7607" w14:textId="5AF5AEF5" w:rsidR="00D85FD6" w:rsidRDefault="00D85FD6" w:rsidP="003C4E97">
            <w:pPr>
              <w:jc w:val="both"/>
            </w:pPr>
            <w:r>
              <w:t>Начальный вариант</w:t>
            </w:r>
          </w:p>
        </w:tc>
        <w:tc>
          <w:tcPr>
            <w:tcW w:w="4103" w:type="dxa"/>
            <w:gridSpan w:val="3"/>
          </w:tcPr>
          <w:p w14:paraId="3E2C74FE" w14:textId="3D21F7BB" w:rsidR="00D85FD6" w:rsidRDefault="00D85FD6" w:rsidP="003C4E97">
            <w:pPr>
              <w:jc w:val="both"/>
            </w:pPr>
            <w:r>
              <w:t>Альтернативный вариант</w:t>
            </w:r>
          </w:p>
        </w:tc>
      </w:tr>
      <w:tr w:rsidR="005D017F" w14:paraId="004B5BA6" w14:textId="77777777" w:rsidTr="00D85FD6">
        <w:tc>
          <w:tcPr>
            <w:tcW w:w="1367" w:type="dxa"/>
          </w:tcPr>
          <w:p w14:paraId="3C02073F" w14:textId="77777777" w:rsidR="00D85FD6" w:rsidRDefault="00D85FD6" w:rsidP="003C4E97">
            <w:pPr>
              <w:jc w:val="both"/>
            </w:pPr>
          </w:p>
        </w:tc>
        <w:tc>
          <w:tcPr>
            <w:tcW w:w="1367" w:type="dxa"/>
          </w:tcPr>
          <w:p w14:paraId="34DCDF8B" w14:textId="3FBC4A9E" w:rsidR="00D85FD6" w:rsidRPr="00D85FD6" w:rsidRDefault="00D85FD6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 = 20</w:t>
            </w:r>
          </w:p>
        </w:tc>
        <w:tc>
          <w:tcPr>
            <w:tcW w:w="1367" w:type="dxa"/>
          </w:tcPr>
          <w:p w14:paraId="1878A14E" w14:textId="244E7391" w:rsidR="00D85FD6" w:rsidRDefault="00D85FD6" w:rsidP="003C4E97">
            <w:pPr>
              <w:jc w:val="both"/>
            </w:pPr>
            <w:r>
              <w:rPr>
                <w:lang w:val="en-US"/>
              </w:rPr>
              <w:t>M = 2000</w:t>
            </w:r>
          </w:p>
        </w:tc>
        <w:tc>
          <w:tcPr>
            <w:tcW w:w="1367" w:type="dxa"/>
          </w:tcPr>
          <w:p w14:paraId="66D0DD96" w14:textId="5A6FC82D" w:rsidR="00D85FD6" w:rsidRDefault="00D85FD6" w:rsidP="003C4E97">
            <w:pPr>
              <w:jc w:val="both"/>
            </w:pPr>
            <w:r>
              <w:rPr>
                <w:lang w:val="en-US"/>
              </w:rPr>
              <w:t>M = 500</w:t>
            </w:r>
          </w:p>
        </w:tc>
        <w:tc>
          <w:tcPr>
            <w:tcW w:w="1367" w:type="dxa"/>
          </w:tcPr>
          <w:p w14:paraId="75D1C2CB" w14:textId="75126E10" w:rsidR="00D85FD6" w:rsidRDefault="00D85FD6" w:rsidP="003C4E97">
            <w:pPr>
              <w:jc w:val="both"/>
            </w:pPr>
            <w:r>
              <w:rPr>
                <w:lang w:val="en-US"/>
              </w:rPr>
              <w:t>M = 20</w:t>
            </w:r>
          </w:p>
        </w:tc>
        <w:tc>
          <w:tcPr>
            <w:tcW w:w="1368" w:type="dxa"/>
          </w:tcPr>
          <w:p w14:paraId="0B2AD6E4" w14:textId="5F1558CB" w:rsidR="00D85FD6" w:rsidRDefault="00D85FD6" w:rsidP="003C4E97">
            <w:pPr>
              <w:jc w:val="both"/>
            </w:pPr>
            <w:r>
              <w:rPr>
                <w:lang w:val="en-US"/>
              </w:rPr>
              <w:t>M = 2000</w:t>
            </w:r>
          </w:p>
        </w:tc>
        <w:tc>
          <w:tcPr>
            <w:tcW w:w="1368" w:type="dxa"/>
          </w:tcPr>
          <w:p w14:paraId="0582A6F3" w14:textId="50FC3CAF" w:rsidR="00D85FD6" w:rsidRDefault="00D85FD6" w:rsidP="003C4E97">
            <w:pPr>
              <w:jc w:val="both"/>
            </w:pPr>
            <w:r>
              <w:rPr>
                <w:lang w:val="en-US"/>
              </w:rPr>
              <w:t>M = 500</w:t>
            </w:r>
          </w:p>
        </w:tc>
      </w:tr>
      <w:tr w:rsidR="005D017F" w14:paraId="6C2A904E" w14:textId="77777777" w:rsidTr="00D85FD6">
        <w:tc>
          <w:tcPr>
            <w:tcW w:w="1367" w:type="dxa"/>
          </w:tcPr>
          <w:p w14:paraId="66079897" w14:textId="5B29A543" w:rsidR="00D85FD6" w:rsidRPr="00D85FD6" w:rsidRDefault="00D85FD6" w:rsidP="003C4E97">
            <w:pPr>
              <w:jc w:val="both"/>
            </w:pPr>
            <w:r>
              <w:t>Сортировка</w:t>
            </w:r>
          </w:p>
        </w:tc>
        <w:tc>
          <w:tcPr>
            <w:tcW w:w="1367" w:type="dxa"/>
          </w:tcPr>
          <w:p w14:paraId="4C75B5EB" w14:textId="1126928F" w:rsidR="00D85FD6" w:rsidRPr="00C738D2" w:rsidRDefault="00C738D2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8503</w:t>
            </w:r>
          </w:p>
        </w:tc>
        <w:tc>
          <w:tcPr>
            <w:tcW w:w="1367" w:type="dxa"/>
          </w:tcPr>
          <w:p w14:paraId="5AD0D129" w14:textId="332DE313" w:rsidR="00D85FD6" w:rsidRDefault="00C738D2" w:rsidP="003C4E97">
            <w:pPr>
              <w:jc w:val="both"/>
            </w:pPr>
            <w:r w:rsidRPr="00C738D2">
              <w:t>88197594</w:t>
            </w:r>
          </w:p>
        </w:tc>
        <w:tc>
          <w:tcPr>
            <w:tcW w:w="1367" w:type="dxa"/>
          </w:tcPr>
          <w:p w14:paraId="17F4F51A" w14:textId="0FD13758" w:rsidR="00D85FD6" w:rsidRPr="00C738D2" w:rsidRDefault="00C738D2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646851</w:t>
            </w:r>
          </w:p>
        </w:tc>
        <w:tc>
          <w:tcPr>
            <w:tcW w:w="1367" w:type="dxa"/>
          </w:tcPr>
          <w:p w14:paraId="2B6BACCE" w14:textId="2CAC5BC6" w:rsidR="00D85FD6" w:rsidRDefault="00D60573" w:rsidP="003C4E97">
            <w:pPr>
              <w:jc w:val="both"/>
            </w:pPr>
            <w:r>
              <w:t>0</w:t>
            </w:r>
          </w:p>
        </w:tc>
        <w:tc>
          <w:tcPr>
            <w:tcW w:w="1368" w:type="dxa"/>
          </w:tcPr>
          <w:p w14:paraId="5CD123D1" w14:textId="6B498508" w:rsidR="00D85FD6" w:rsidRDefault="00D60573" w:rsidP="003C4E97">
            <w:pPr>
              <w:jc w:val="both"/>
            </w:pPr>
            <w:r>
              <w:t>0</w:t>
            </w:r>
          </w:p>
        </w:tc>
        <w:tc>
          <w:tcPr>
            <w:tcW w:w="1368" w:type="dxa"/>
          </w:tcPr>
          <w:p w14:paraId="5E57DF9E" w14:textId="7E817665" w:rsidR="00D85FD6" w:rsidRPr="00D60573" w:rsidRDefault="00D60573" w:rsidP="003C4E97">
            <w:pPr>
              <w:jc w:val="both"/>
              <w:rPr>
                <w:lang w:val="en-US"/>
              </w:rPr>
            </w:pPr>
            <w:r>
              <w:t>0</w:t>
            </w:r>
          </w:p>
        </w:tc>
      </w:tr>
      <w:tr w:rsidR="005D017F" w14:paraId="7C1DA290" w14:textId="77777777" w:rsidTr="00D85FD6">
        <w:tc>
          <w:tcPr>
            <w:tcW w:w="1367" w:type="dxa"/>
          </w:tcPr>
          <w:p w14:paraId="37EEED5C" w14:textId="67B5DD7E" w:rsidR="00D85FD6" w:rsidRDefault="00D85FD6" w:rsidP="003C4E97">
            <w:pPr>
              <w:jc w:val="both"/>
            </w:pPr>
            <w:r>
              <w:t>Поиск</w:t>
            </w:r>
          </w:p>
        </w:tc>
        <w:tc>
          <w:tcPr>
            <w:tcW w:w="1367" w:type="dxa"/>
          </w:tcPr>
          <w:p w14:paraId="6414A0FC" w14:textId="68B3E880" w:rsidR="00D85FD6" w:rsidRDefault="005D017F" w:rsidP="003C4E97">
            <w:pPr>
              <w:jc w:val="both"/>
            </w:pPr>
            <w:r>
              <w:t>506</w:t>
            </w:r>
          </w:p>
        </w:tc>
        <w:tc>
          <w:tcPr>
            <w:tcW w:w="1367" w:type="dxa"/>
          </w:tcPr>
          <w:p w14:paraId="0670D717" w14:textId="08ED1FCF" w:rsidR="00D85FD6" w:rsidRDefault="005D017F" w:rsidP="003C4E97">
            <w:pPr>
              <w:jc w:val="both"/>
            </w:pPr>
            <w:r>
              <w:t>1378</w:t>
            </w:r>
          </w:p>
        </w:tc>
        <w:tc>
          <w:tcPr>
            <w:tcW w:w="1367" w:type="dxa"/>
          </w:tcPr>
          <w:p w14:paraId="31F84447" w14:textId="17E5DCD3" w:rsidR="00D85FD6" w:rsidRDefault="005D017F" w:rsidP="003C4E97">
            <w:pPr>
              <w:jc w:val="both"/>
            </w:pPr>
            <w:r>
              <w:t>464</w:t>
            </w:r>
          </w:p>
        </w:tc>
        <w:tc>
          <w:tcPr>
            <w:tcW w:w="1367" w:type="dxa"/>
          </w:tcPr>
          <w:p w14:paraId="1C60371B" w14:textId="5702C4F0" w:rsidR="00D85FD6" w:rsidRDefault="005D017F" w:rsidP="003C4E97">
            <w:pPr>
              <w:jc w:val="both"/>
            </w:pPr>
            <w:r>
              <w:t>324</w:t>
            </w:r>
          </w:p>
        </w:tc>
        <w:tc>
          <w:tcPr>
            <w:tcW w:w="1368" w:type="dxa"/>
          </w:tcPr>
          <w:p w14:paraId="322EBC15" w14:textId="2C405850" w:rsidR="00D85FD6" w:rsidRDefault="005D017F" w:rsidP="003C4E97">
            <w:pPr>
              <w:jc w:val="both"/>
            </w:pPr>
            <w:r>
              <w:t>1378</w:t>
            </w:r>
          </w:p>
        </w:tc>
        <w:tc>
          <w:tcPr>
            <w:tcW w:w="1368" w:type="dxa"/>
          </w:tcPr>
          <w:p w14:paraId="45F25116" w14:textId="68554578" w:rsidR="00D85FD6" w:rsidRDefault="005D017F" w:rsidP="003C4E97">
            <w:pPr>
              <w:jc w:val="both"/>
            </w:pPr>
            <w:r>
              <w:t>620</w:t>
            </w:r>
          </w:p>
        </w:tc>
      </w:tr>
      <w:tr w:rsidR="00DF176E" w14:paraId="13B3E231" w14:textId="77777777" w:rsidTr="00D85FD6">
        <w:tc>
          <w:tcPr>
            <w:tcW w:w="1367" w:type="dxa"/>
          </w:tcPr>
          <w:p w14:paraId="2EEADCD6" w14:textId="1CE5011B" w:rsidR="00D85FD6" w:rsidRPr="00D60573" w:rsidRDefault="00D60573" w:rsidP="00D60573">
            <w:pPr>
              <w:jc w:val="both"/>
            </w:pPr>
            <w:r>
              <w:t>Поиск*</w:t>
            </w:r>
          </w:p>
        </w:tc>
        <w:tc>
          <w:tcPr>
            <w:tcW w:w="1367" w:type="dxa"/>
          </w:tcPr>
          <w:p w14:paraId="0326BAAA" w14:textId="56DA1F3C" w:rsidR="00D85FD6" w:rsidRDefault="005D017F" w:rsidP="003C4E97">
            <w:pPr>
              <w:jc w:val="both"/>
            </w:pPr>
            <w:r>
              <w:t>551744</w:t>
            </w:r>
          </w:p>
        </w:tc>
        <w:tc>
          <w:tcPr>
            <w:tcW w:w="1367" w:type="dxa"/>
          </w:tcPr>
          <w:p w14:paraId="7FD3B2B8" w14:textId="0BEA07F7" w:rsidR="00D85FD6" w:rsidRDefault="005D017F" w:rsidP="003C4E97">
            <w:pPr>
              <w:jc w:val="both"/>
            </w:pPr>
            <w:r>
              <w:t>92228230</w:t>
            </w:r>
          </w:p>
        </w:tc>
        <w:tc>
          <w:tcPr>
            <w:tcW w:w="1367" w:type="dxa"/>
          </w:tcPr>
          <w:p w14:paraId="777C2811" w14:textId="2A56FCFD" w:rsidR="00D85FD6" w:rsidRPr="00DF176E" w:rsidRDefault="005D017F" w:rsidP="003C4E97">
            <w:pPr>
              <w:jc w:val="both"/>
              <w:rPr>
                <w:lang w:val="en-US"/>
              </w:rPr>
            </w:pPr>
            <w:r>
              <w:t>18481180</w:t>
            </w:r>
          </w:p>
        </w:tc>
        <w:tc>
          <w:tcPr>
            <w:tcW w:w="1367" w:type="dxa"/>
          </w:tcPr>
          <w:p w14:paraId="711A023E" w14:textId="3B88B6C6" w:rsidR="00D85FD6" w:rsidRDefault="005D017F" w:rsidP="003C4E97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14:paraId="0DD4FE49" w14:textId="06D8AF3D" w:rsidR="00D85FD6" w:rsidRDefault="005D017F" w:rsidP="003C4E97">
            <w:pPr>
              <w:jc w:val="both"/>
            </w:pPr>
            <w:r>
              <w:t>-</w:t>
            </w:r>
          </w:p>
        </w:tc>
        <w:tc>
          <w:tcPr>
            <w:tcW w:w="1368" w:type="dxa"/>
          </w:tcPr>
          <w:p w14:paraId="3F2BF071" w14:textId="41C75A74" w:rsidR="00D85FD6" w:rsidRDefault="005D017F" w:rsidP="003C4E97">
            <w:pPr>
              <w:jc w:val="both"/>
            </w:pPr>
            <w:r>
              <w:t>-</w:t>
            </w:r>
          </w:p>
        </w:tc>
      </w:tr>
      <w:tr w:rsidR="00DF176E" w14:paraId="2C3170F7" w14:textId="77777777" w:rsidTr="00D85FD6">
        <w:tc>
          <w:tcPr>
            <w:tcW w:w="1367" w:type="dxa"/>
          </w:tcPr>
          <w:p w14:paraId="275EF530" w14:textId="21E8B5BE" w:rsidR="00D60573" w:rsidRDefault="00D60573" w:rsidP="00D60573">
            <w:r>
              <w:t>Вставка</w:t>
            </w:r>
          </w:p>
        </w:tc>
        <w:tc>
          <w:tcPr>
            <w:tcW w:w="1367" w:type="dxa"/>
          </w:tcPr>
          <w:p w14:paraId="00F0F846" w14:textId="462F6959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206</w:t>
            </w:r>
          </w:p>
        </w:tc>
        <w:tc>
          <w:tcPr>
            <w:tcW w:w="1367" w:type="dxa"/>
          </w:tcPr>
          <w:p w14:paraId="377153FF" w14:textId="14C2C796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193</w:t>
            </w:r>
          </w:p>
        </w:tc>
        <w:tc>
          <w:tcPr>
            <w:tcW w:w="1367" w:type="dxa"/>
          </w:tcPr>
          <w:p w14:paraId="11B02AD1" w14:textId="480B1AF3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715</w:t>
            </w:r>
          </w:p>
        </w:tc>
        <w:tc>
          <w:tcPr>
            <w:tcW w:w="1367" w:type="dxa"/>
          </w:tcPr>
          <w:p w14:paraId="2E675650" w14:textId="7547D5B9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480</w:t>
            </w:r>
          </w:p>
        </w:tc>
        <w:tc>
          <w:tcPr>
            <w:tcW w:w="1368" w:type="dxa"/>
          </w:tcPr>
          <w:p w14:paraId="4D67125A" w14:textId="718AF42A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48</w:t>
            </w:r>
          </w:p>
        </w:tc>
        <w:tc>
          <w:tcPr>
            <w:tcW w:w="1368" w:type="dxa"/>
          </w:tcPr>
          <w:p w14:paraId="0637F7FE" w14:textId="0B0DF674" w:rsidR="00D60573" w:rsidRPr="00DF176E" w:rsidRDefault="002D0C28" w:rsidP="003C4E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168</w:t>
            </w:r>
          </w:p>
        </w:tc>
      </w:tr>
    </w:tbl>
    <w:p w14:paraId="6C37D04F" w14:textId="77777777" w:rsidR="00603305" w:rsidRPr="006022AF" w:rsidRDefault="00603305" w:rsidP="003C4E97">
      <w:pPr>
        <w:jc w:val="both"/>
      </w:pPr>
    </w:p>
    <w:p w14:paraId="4929C59F" w14:textId="77777777" w:rsidR="00D60573" w:rsidRPr="00D85FD6" w:rsidRDefault="00D60573" w:rsidP="00D60573">
      <w:pPr>
        <w:jc w:val="center"/>
      </w:pPr>
      <w:r>
        <w:t>Таблица 3 – Сравнительная таблица</w:t>
      </w:r>
    </w:p>
    <w:p w14:paraId="046B8AF7" w14:textId="18683B62" w:rsidR="00B70609" w:rsidRPr="001E083D" w:rsidRDefault="00D60573" w:rsidP="003C4E97">
      <w:pPr>
        <w:jc w:val="both"/>
      </w:pPr>
      <w:r>
        <w:t>Поиск* - поиск в начальной структуре данных при неотсортированном массиве.</w:t>
      </w:r>
    </w:p>
    <w:p w14:paraId="1F6B6DC3" w14:textId="77777777" w:rsidR="00DF176E" w:rsidRPr="001E083D" w:rsidRDefault="00DF176E" w:rsidP="003C4E97">
      <w:pPr>
        <w:jc w:val="both"/>
      </w:pPr>
    </w:p>
    <w:p w14:paraId="775E975F" w14:textId="5D08C483" w:rsidR="00DF176E" w:rsidRDefault="00DF176E" w:rsidP="00DF176E">
      <w:pPr>
        <w:pStyle w:val="1"/>
        <w:jc w:val="center"/>
      </w:pPr>
      <w:r>
        <w:t>ВЫВОД</w:t>
      </w:r>
    </w:p>
    <w:p w14:paraId="695E2D9D" w14:textId="77777777" w:rsidR="00DF176E" w:rsidRDefault="00DF176E" w:rsidP="00DF176E"/>
    <w:p w14:paraId="45E9A618" w14:textId="6D15CA32" w:rsidR="00DF176E" w:rsidRDefault="00DF176E" w:rsidP="00DF176E">
      <w:r>
        <w:tab/>
        <w:t xml:space="preserve">Альтернативная структура (двоичная таблица) выигрывает по скорости в сортировке, однако </w:t>
      </w:r>
      <w:r w:rsidR="002D0C28">
        <w:t xml:space="preserve">немного </w:t>
      </w:r>
      <w:r>
        <w:t>проигрывает методу вставки основной структур</w:t>
      </w:r>
      <w:proofErr w:type="gramStart"/>
      <w:r>
        <w:t>ы(</w:t>
      </w:r>
      <w:proofErr w:type="gramEnd"/>
      <w:r>
        <w:t xml:space="preserve">таблица). Помимо этого, в двоичной таблице в любой момент можно начать </w:t>
      </w:r>
      <w:proofErr w:type="spellStart"/>
      <w:r>
        <w:t>дихромотический</w:t>
      </w:r>
      <w:proofErr w:type="spellEnd"/>
      <w:r>
        <w:t xml:space="preserve"> поиск, а в простой таблице это можно сделать только в том случае, если массив отсортировали.</w:t>
      </w:r>
    </w:p>
    <w:p w14:paraId="6E31C1C8" w14:textId="50045641" w:rsidR="00DF176E" w:rsidRPr="001E083D" w:rsidRDefault="00DF176E" w:rsidP="00DF176E">
      <w:r>
        <w:tab/>
      </w:r>
      <w:r w:rsidR="002D0C28">
        <w:t xml:space="preserve">Смотря на сравнительную таблицу, можно понять, что альтернативный вариант в разы лучше </w:t>
      </w:r>
      <w:r w:rsidR="00411730">
        <w:t xml:space="preserve">начального варианта из-за </w:t>
      </w:r>
      <w:proofErr w:type="spellStart"/>
      <w:r w:rsidR="00411730">
        <w:t>отстутствия</w:t>
      </w:r>
      <w:proofErr w:type="spellEnd"/>
      <w:r w:rsidR="00411730">
        <w:t xml:space="preserve"> потерь в скорости при сортировке.</w:t>
      </w:r>
    </w:p>
    <w:p w14:paraId="77FACBE8" w14:textId="77777777" w:rsidR="002D0C28" w:rsidRPr="001E083D" w:rsidRDefault="002D0C28"/>
    <w:sectPr w:rsidR="002D0C28" w:rsidRPr="001E083D" w:rsidSect="006F30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0E3B" w14:textId="77777777" w:rsidR="00B404FD" w:rsidRDefault="00B404FD" w:rsidP="006F3047">
      <w:pPr>
        <w:spacing w:after="0" w:line="240" w:lineRule="auto"/>
      </w:pPr>
      <w:r>
        <w:separator/>
      </w:r>
    </w:p>
  </w:endnote>
  <w:endnote w:type="continuationSeparator" w:id="0">
    <w:p w14:paraId="05D52E48" w14:textId="77777777" w:rsidR="00B404FD" w:rsidRDefault="00B404FD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Content>
      <w:p w14:paraId="4F2BB95F" w14:textId="71580AC7" w:rsidR="00070E60" w:rsidRDefault="00070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E387546" w14:textId="77777777" w:rsidR="006F3047" w:rsidRDefault="006F30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04F41" w14:textId="77777777" w:rsidR="00B404FD" w:rsidRDefault="00B404FD" w:rsidP="006F3047">
      <w:pPr>
        <w:spacing w:after="0" w:line="240" w:lineRule="auto"/>
      </w:pPr>
      <w:r>
        <w:separator/>
      </w:r>
    </w:p>
  </w:footnote>
  <w:footnote w:type="continuationSeparator" w:id="0">
    <w:p w14:paraId="7B32FC26" w14:textId="77777777" w:rsidR="00B404FD" w:rsidRDefault="00B404FD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30394"/>
    <w:multiLevelType w:val="hybridMultilevel"/>
    <w:tmpl w:val="81D426BA"/>
    <w:numStyleLink w:val="a0"/>
  </w:abstractNum>
  <w:abstractNum w:abstractNumId="22">
    <w:nsid w:val="60666E87"/>
    <w:multiLevelType w:val="hybridMultilevel"/>
    <w:tmpl w:val="EB34C08E"/>
    <w:numStyleLink w:val="a"/>
  </w:abstractNum>
  <w:abstractNum w:abstractNumId="23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215AB6"/>
    <w:multiLevelType w:val="hybridMultilevel"/>
    <w:tmpl w:val="D288478C"/>
    <w:numStyleLink w:val="3"/>
  </w:abstractNum>
  <w:abstractNum w:abstractNumId="26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1"/>
  </w:num>
  <w:num w:numId="3">
    <w:abstractNumId w:val="22"/>
    <w:lvlOverride w:ilvl="0">
      <w:lvl w:ilvl="0" w:tplc="BF9EB68C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8EA61C0C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74789434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3348A942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F998C4CC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4E989A74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F5069BBC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E084A84A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9F06125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26"/>
  </w:num>
  <w:num w:numId="5">
    <w:abstractNumId w:val="25"/>
  </w:num>
  <w:num w:numId="6">
    <w:abstractNumId w:val="12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4"/>
  </w:num>
  <w:num w:numId="20">
    <w:abstractNumId w:val="18"/>
  </w:num>
  <w:num w:numId="21">
    <w:abstractNumId w:val="19"/>
  </w:num>
  <w:num w:numId="22">
    <w:abstractNumId w:val="20"/>
  </w:num>
  <w:num w:numId="23">
    <w:abstractNumId w:val="14"/>
  </w:num>
  <w:num w:numId="24">
    <w:abstractNumId w:val="23"/>
  </w:num>
  <w:num w:numId="25">
    <w:abstractNumId w:val="13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61EC0"/>
    <w:rsid w:val="00070E60"/>
    <w:rsid w:val="000754C9"/>
    <w:rsid w:val="00082045"/>
    <w:rsid w:val="000B2CE7"/>
    <w:rsid w:val="000C2F51"/>
    <w:rsid w:val="000D5E6F"/>
    <w:rsid w:val="00141F18"/>
    <w:rsid w:val="00171C26"/>
    <w:rsid w:val="001956FF"/>
    <w:rsid w:val="001C0E6A"/>
    <w:rsid w:val="001C2561"/>
    <w:rsid w:val="001D08CF"/>
    <w:rsid w:val="001D38C1"/>
    <w:rsid w:val="001E083D"/>
    <w:rsid w:val="002616E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33561"/>
    <w:rsid w:val="00440449"/>
    <w:rsid w:val="00470831"/>
    <w:rsid w:val="00496186"/>
    <w:rsid w:val="004B4349"/>
    <w:rsid w:val="004C70E4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87CBA"/>
    <w:rsid w:val="006B4372"/>
    <w:rsid w:val="006F3047"/>
    <w:rsid w:val="006F7665"/>
    <w:rsid w:val="007648B0"/>
    <w:rsid w:val="00777AAF"/>
    <w:rsid w:val="007A7F5F"/>
    <w:rsid w:val="007B640D"/>
    <w:rsid w:val="007D6095"/>
    <w:rsid w:val="007D6B70"/>
    <w:rsid w:val="007E0C6B"/>
    <w:rsid w:val="007F7037"/>
    <w:rsid w:val="00826012"/>
    <w:rsid w:val="008321A7"/>
    <w:rsid w:val="008840D6"/>
    <w:rsid w:val="008A660A"/>
    <w:rsid w:val="008B6EA8"/>
    <w:rsid w:val="008C532B"/>
    <w:rsid w:val="008F4EEC"/>
    <w:rsid w:val="0091244E"/>
    <w:rsid w:val="0095166B"/>
    <w:rsid w:val="009648F7"/>
    <w:rsid w:val="009B3D52"/>
    <w:rsid w:val="009C2C5C"/>
    <w:rsid w:val="009F49D4"/>
    <w:rsid w:val="00A13DFD"/>
    <w:rsid w:val="00A3742F"/>
    <w:rsid w:val="00A771D7"/>
    <w:rsid w:val="00A84D05"/>
    <w:rsid w:val="00AB0175"/>
    <w:rsid w:val="00AC0BB0"/>
    <w:rsid w:val="00AD4A8C"/>
    <w:rsid w:val="00B0733A"/>
    <w:rsid w:val="00B258C4"/>
    <w:rsid w:val="00B263B0"/>
    <w:rsid w:val="00B404FD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782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7EE6"/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E2DE6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locked/>
    <w:rsid w:val="005E2DE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736C-9C37-422C-ADD6-057812D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9</cp:revision>
  <dcterms:created xsi:type="dcterms:W3CDTF">2018-03-22T20:38:00Z</dcterms:created>
  <dcterms:modified xsi:type="dcterms:W3CDTF">2018-04-13T06:34:00Z</dcterms:modified>
</cp:coreProperties>
</file>